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35BD" w14:textId="5865E951" w:rsidR="00E770B7" w:rsidRDefault="00E770B7" w:rsidP="00E770B7">
      <w:pPr>
        <w:jc w:val="center"/>
        <w:rPr>
          <w:i/>
          <w:iCs/>
          <w:sz w:val="32"/>
          <w:szCs w:val="32"/>
        </w:rPr>
      </w:pPr>
      <w:proofErr w:type="spellStart"/>
      <w:r w:rsidRPr="00432481">
        <w:rPr>
          <w:b/>
          <w:bCs/>
          <w:sz w:val="42"/>
          <w:szCs w:val="44"/>
        </w:rPr>
        <w:t>World</w:t>
      </w:r>
      <w:proofErr w:type="spellEnd"/>
      <w:r w:rsidRPr="00432481">
        <w:rPr>
          <w:b/>
          <w:bCs/>
          <w:sz w:val="42"/>
          <w:szCs w:val="44"/>
        </w:rPr>
        <w:t xml:space="preserve"> </w:t>
      </w:r>
      <w:proofErr w:type="spellStart"/>
      <w:r w:rsidRPr="00432481">
        <w:rPr>
          <w:b/>
          <w:bCs/>
          <w:sz w:val="42"/>
          <w:szCs w:val="44"/>
        </w:rPr>
        <w:t>Skills</w:t>
      </w:r>
      <w:proofErr w:type="spellEnd"/>
      <w:r w:rsidRPr="00432481">
        <w:rPr>
          <w:b/>
          <w:bCs/>
          <w:sz w:val="42"/>
          <w:szCs w:val="44"/>
        </w:rPr>
        <w:t xml:space="preserve"> Portugal Norte 2024</w:t>
      </w:r>
      <w:r>
        <w:rPr>
          <w:sz w:val="36"/>
          <w:szCs w:val="36"/>
        </w:rPr>
        <w:br/>
      </w:r>
      <w:r>
        <w:rPr>
          <w:i/>
          <w:iCs/>
          <w:sz w:val="32"/>
          <w:szCs w:val="32"/>
        </w:rPr>
        <w:t>onde há competência, há um Norte</w:t>
      </w:r>
    </w:p>
    <w:p w14:paraId="6A746204" w14:textId="0DE83C3F" w:rsidR="00E770B7" w:rsidRDefault="00E770B7" w:rsidP="00E770B7">
      <w:pPr>
        <w:jc w:val="center"/>
        <w:rPr>
          <w:i/>
          <w:iCs/>
          <w:sz w:val="32"/>
          <w:szCs w:val="32"/>
        </w:rPr>
      </w:pPr>
    </w:p>
    <w:p w14:paraId="107F68A0" w14:textId="69CB4876" w:rsidR="00E770B7" w:rsidRDefault="00502B1A" w:rsidP="00E770B7">
      <w:pPr>
        <w:jc w:val="center"/>
        <w:rPr>
          <w:i/>
          <w:iCs/>
          <w:sz w:val="32"/>
          <w:szCs w:val="32"/>
        </w:rPr>
      </w:pPr>
      <w:r w:rsidRPr="00E770B7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6B00575" wp14:editId="4B6C27EE">
            <wp:simplePos x="0" y="0"/>
            <wp:positionH relativeFrom="margin">
              <wp:posOffset>2877820</wp:posOffset>
            </wp:positionH>
            <wp:positionV relativeFrom="paragraph">
              <wp:posOffset>735965</wp:posOffset>
            </wp:positionV>
            <wp:extent cx="2133600" cy="2133600"/>
            <wp:effectExtent l="0" t="0" r="0" b="0"/>
            <wp:wrapSquare wrapText="bothSides"/>
            <wp:docPr id="826961708" name="Picture 1" descr="Worldskills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skills Portug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E9E723" w14:textId="36A7C7EF" w:rsidR="00E770B7" w:rsidRDefault="00502B1A" w:rsidP="00E770B7">
      <w:pPr>
        <w:jc w:val="center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FE463F7" wp14:editId="00BED3FB">
            <wp:simplePos x="0" y="0"/>
            <wp:positionH relativeFrom="column">
              <wp:posOffset>564515</wp:posOffset>
            </wp:positionH>
            <wp:positionV relativeFrom="paragraph">
              <wp:posOffset>488950</wp:posOffset>
            </wp:positionV>
            <wp:extent cx="1924050" cy="18542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796E2" w14:textId="77777777" w:rsidR="00E770B7" w:rsidRDefault="00E770B7" w:rsidP="00502B1A">
      <w:pPr>
        <w:rPr>
          <w:i/>
          <w:iCs/>
          <w:sz w:val="32"/>
          <w:szCs w:val="32"/>
        </w:rPr>
      </w:pPr>
    </w:p>
    <w:p w14:paraId="3B9495BA" w14:textId="77777777" w:rsidR="00E770B7" w:rsidRDefault="00E770B7" w:rsidP="00E770B7">
      <w:pPr>
        <w:jc w:val="center"/>
        <w:rPr>
          <w:i/>
          <w:iCs/>
          <w:sz w:val="32"/>
          <w:szCs w:val="32"/>
        </w:rPr>
      </w:pPr>
    </w:p>
    <w:p w14:paraId="29D6B682" w14:textId="77777777" w:rsidR="00E770B7" w:rsidRDefault="00E770B7" w:rsidP="00E770B7">
      <w:pPr>
        <w:jc w:val="center"/>
        <w:rPr>
          <w:i/>
          <w:iCs/>
          <w:sz w:val="32"/>
          <w:szCs w:val="32"/>
        </w:rPr>
      </w:pPr>
    </w:p>
    <w:p w14:paraId="66151640" w14:textId="4210F4A6" w:rsidR="00E770B7" w:rsidRDefault="00E770B7" w:rsidP="00E770B7">
      <w:pPr>
        <w:jc w:val="center"/>
        <w:rPr>
          <w:i/>
          <w:iCs/>
          <w:sz w:val="32"/>
          <w:szCs w:val="32"/>
        </w:rPr>
      </w:pPr>
      <w:r w:rsidRPr="00AF797E">
        <w:rPr>
          <w:sz w:val="32"/>
          <w:szCs w:val="32"/>
        </w:rPr>
        <w:t xml:space="preserve">Apresentação </w:t>
      </w:r>
      <w:r w:rsidR="00AF797E" w:rsidRPr="00AF797E">
        <w:rPr>
          <w:sz w:val="32"/>
          <w:szCs w:val="32"/>
        </w:rPr>
        <w:t>Sistema</w:t>
      </w:r>
      <w:r w:rsidR="00AF797E">
        <w:rPr>
          <w:i/>
          <w:iCs/>
          <w:sz w:val="32"/>
          <w:szCs w:val="32"/>
        </w:rPr>
        <w:t xml:space="preserve"> </w:t>
      </w:r>
      <w:r w:rsidRPr="00AF797E">
        <w:rPr>
          <w:b/>
          <w:bCs/>
          <w:i/>
          <w:iCs/>
          <w:sz w:val="32"/>
          <w:szCs w:val="32"/>
        </w:rPr>
        <w:t>SkillsMedieval4All</w:t>
      </w:r>
    </w:p>
    <w:p w14:paraId="41F2778E" w14:textId="77777777" w:rsidR="00E770B7" w:rsidRDefault="00E770B7" w:rsidP="00E770B7">
      <w:pPr>
        <w:jc w:val="center"/>
        <w:rPr>
          <w:i/>
          <w:iCs/>
          <w:sz w:val="32"/>
          <w:szCs w:val="32"/>
        </w:rPr>
      </w:pPr>
    </w:p>
    <w:p w14:paraId="73A2DCB3" w14:textId="41A94287" w:rsidR="00E770B7" w:rsidRDefault="00E770B7" w:rsidP="00E770B7">
      <w:pPr>
        <w:jc w:val="center"/>
        <w:rPr>
          <w:i/>
          <w:iCs/>
          <w:sz w:val="32"/>
          <w:szCs w:val="32"/>
        </w:rPr>
      </w:pPr>
      <w:r w:rsidRPr="00E770B7">
        <w:rPr>
          <w:sz w:val="32"/>
          <w:szCs w:val="32"/>
        </w:rPr>
        <w:t>Profissão:</w:t>
      </w:r>
      <w:r>
        <w:rPr>
          <w:i/>
          <w:iCs/>
          <w:sz w:val="32"/>
          <w:szCs w:val="32"/>
        </w:rPr>
        <w:t xml:space="preserve"> </w:t>
      </w:r>
      <w:r w:rsidR="00AF797E">
        <w:rPr>
          <w:i/>
          <w:iCs/>
          <w:sz w:val="32"/>
          <w:szCs w:val="32"/>
        </w:rPr>
        <w:t xml:space="preserve">09 - </w:t>
      </w:r>
      <w:r>
        <w:rPr>
          <w:i/>
          <w:iCs/>
          <w:sz w:val="32"/>
          <w:szCs w:val="32"/>
        </w:rPr>
        <w:t xml:space="preserve">Desenvolvimento de Aplicações </w:t>
      </w:r>
      <w:r>
        <w:rPr>
          <w:i/>
          <w:iCs/>
          <w:sz w:val="32"/>
          <w:szCs w:val="32"/>
        </w:rPr>
        <w:br/>
        <w:t>Informáticas Empresariais</w:t>
      </w:r>
    </w:p>
    <w:p w14:paraId="68EC1579" w14:textId="359718B5" w:rsidR="00E770B7" w:rsidRDefault="00E770B7" w:rsidP="00E770B7">
      <w:pPr>
        <w:jc w:val="center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Concorrente: </w:t>
      </w:r>
      <w:r w:rsidRPr="00E770B7">
        <w:rPr>
          <w:i/>
          <w:iCs/>
          <w:sz w:val="32"/>
          <w:szCs w:val="32"/>
        </w:rPr>
        <w:t>Eduardo Moreno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br/>
        <w:t>(CINEL Lisboa)</w:t>
      </w:r>
    </w:p>
    <w:p w14:paraId="7291763A" w14:textId="5AE9F8C8" w:rsidR="00EF3D5A" w:rsidRPr="00EF3D5A" w:rsidRDefault="00E770B7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 w:type="page"/>
      </w:r>
    </w:p>
    <w:sdt>
      <w:sdtPr>
        <w:id w:val="575023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1718DC6" w14:textId="4D0D452B" w:rsidR="00EF3D5A" w:rsidRDefault="00EF3D5A">
          <w:pPr>
            <w:pStyle w:val="Cabealhodondice"/>
          </w:pPr>
          <w:r>
            <w:t>Conteúdo</w:t>
          </w:r>
        </w:p>
        <w:p w14:paraId="10293E24" w14:textId="3ECF8994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0570" w:history="1">
            <w:r w:rsidRPr="0037049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A334" w14:textId="4B26AD46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71" w:history="1">
            <w:r w:rsidRPr="00370493">
              <w:rPr>
                <w:rStyle w:val="Hiperligao"/>
                <w:noProof/>
              </w:rPr>
              <w:t>Cr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B73E" w14:textId="6613569F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72" w:history="1">
            <w:r w:rsidRPr="00370493">
              <w:rPr>
                <w:rStyle w:val="Hiperligao"/>
                <w:noProof/>
                <w:lang w:val="en-GB"/>
              </w:rPr>
              <w:t>Faz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8596" w14:textId="230274DA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73" w:history="1">
            <w:r w:rsidRPr="00370493">
              <w:rPr>
                <w:rStyle w:val="Hiperligao"/>
                <w:noProof/>
                <w:lang w:val="en-GB"/>
              </w:rPr>
              <w:t>Conta Bloqu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B0F2" w14:textId="332604FF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74" w:history="1">
            <w:r w:rsidRPr="00370493">
              <w:rPr>
                <w:rStyle w:val="Hiperligao"/>
                <w:noProof/>
              </w:rPr>
              <w:t>Recuperação de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0B82" w14:textId="4557E012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75" w:history="1">
            <w:r w:rsidRPr="00370493">
              <w:rPr>
                <w:rStyle w:val="Hiperligao"/>
                <w:noProof/>
              </w:rPr>
              <w:t>Novo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3AAA" w14:textId="0F63C290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76" w:history="1">
            <w:r w:rsidRPr="00370493">
              <w:rPr>
                <w:rStyle w:val="Hiperligao"/>
                <w:noProof/>
              </w:rPr>
              <w:t>Sistema – Menu My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6DB0" w14:textId="7A5408E2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77" w:history="1">
            <w:r w:rsidRPr="00370493">
              <w:rPr>
                <w:rStyle w:val="Hiperligao"/>
                <w:noProof/>
              </w:rPr>
              <w:t>Sistema –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E249" w14:textId="2057732D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78" w:history="1">
            <w:r w:rsidRPr="00370493">
              <w:rPr>
                <w:rStyle w:val="Hiperligao"/>
                <w:noProof/>
              </w:rPr>
              <w:t>Sistema – V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F331" w14:textId="10739875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79" w:history="1">
            <w:r w:rsidRPr="00370493">
              <w:rPr>
                <w:rStyle w:val="Hiperligao"/>
                <w:noProof/>
              </w:rPr>
              <w:t>Sistema – Adicion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957E" w14:textId="569B45E3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80" w:history="1">
            <w:r w:rsidRPr="00370493">
              <w:rPr>
                <w:rStyle w:val="Hiperligao"/>
                <w:noProof/>
              </w:rPr>
              <w:t>Sistema – Edi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AB76" w14:textId="627F0727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81" w:history="1">
            <w:r w:rsidRPr="00370493">
              <w:rPr>
                <w:rStyle w:val="Hiperligao"/>
                <w:noProof/>
              </w:rPr>
              <w:t>Sistema – Ver Tr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998C" w14:textId="4D9085E0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82" w:history="1">
            <w:r w:rsidRPr="00370493">
              <w:rPr>
                <w:rStyle w:val="Hiperligao"/>
                <w:noProof/>
              </w:rPr>
              <w:t>Sistema – Adicionar Tr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605E" w14:textId="7E7676D0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83" w:history="1">
            <w:r w:rsidRPr="00370493">
              <w:rPr>
                <w:rStyle w:val="Hiperligao"/>
                <w:noProof/>
              </w:rPr>
              <w:t>Sistema – Editar Tr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E9D7" w14:textId="49955B7D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84" w:history="1">
            <w:r w:rsidRPr="00370493">
              <w:rPr>
                <w:rStyle w:val="Hiperligao"/>
                <w:noProof/>
              </w:rPr>
              <w:t>Sistema – Ve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A1F7" w14:textId="533241D8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85" w:history="1">
            <w:r w:rsidRPr="00370493">
              <w:rPr>
                <w:rStyle w:val="Hiperligao"/>
                <w:noProof/>
              </w:rPr>
              <w:t>Sistema – Adicion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57CC" w14:textId="1565086D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86" w:history="1">
            <w:r w:rsidRPr="00370493">
              <w:rPr>
                <w:rStyle w:val="Hiperligao"/>
                <w:noProof/>
              </w:rPr>
              <w:t>Sistema – Editar Tr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097F" w14:textId="7F35D706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87" w:history="1">
            <w:r w:rsidRPr="00370493">
              <w:rPr>
                <w:rStyle w:val="Hiperligao"/>
                <w:noProof/>
              </w:rPr>
              <w:t>Sistema – Ver Alugu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258E" w14:textId="018FC606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88" w:history="1">
            <w:r w:rsidRPr="00370493">
              <w:rPr>
                <w:rStyle w:val="Hiperligao"/>
                <w:noProof/>
              </w:rPr>
              <w:t>Sistema – Adicionar Alugu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78F3" w14:textId="79DED748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89" w:history="1">
            <w:r w:rsidRPr="00370493">
              <w:rPr>
                <w:rStyle w:val="Hiperligao"/>
                <w:noProof/>
              </w:rPr>
              <w:t>Sistema – Editar Alugu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DD3D" w14:textId="03CF64D7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90" w:history="1">
            <w:r w:rsidRPr="00370493">
              <w:rPr>
                <w:rStyle w:val="Hiperligao"/>
                <w:noProof/>
              </w:rPr>
              <w:t>Sistema – Ver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5AA1" w14:textId="11DD7720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91" w:history="1">
            <w:r w:rsidRPr="00370493">
              <w:rPr>
                <w:rStyle w:val="Hiperligao"/>
                <w:noProof/>
              </w:rPr>
              <w:t>Sistema – Adicionar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BACA" w14:textId="227AC89D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92" w:history="1">
            <w:r w:rsidRPr="00370493">
              <w:rPr>
                <w:rStyle w:val="Hiperligao"/>
                <w:noProof/>
              </w:rPr>
              <w:t>Sistema – Editar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AB3B" w14:textId="3B3EB80F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93" w:history="1">
            <w:r w:rsidRPr="00370493">
              <w:rPr>
                <w:rStyle w:val="Hiperligao"/>
                <w:noProof/>
              </w:rPr>
              <w:t>Sistema – Permissõe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B3B9" w14:textId="184B0B08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94" w:history="1">
            <w:r w:rsidRPr="00370493">
              <w:rPr>
                <w:rStyle w:val="Hiperligao"/>
                <w:noProof/>
              </w:rPr>
              <w:t>Sistema –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B060" w14:textId="40F44B7C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95" w:history="1">
            <w:r w:rsidRPr="00370493">
              <w:rPr>
                <w:rStyle w:val="Hiperligao"/>
                <w:noProof/>
              </w:rPr>
              <w:t>Sistema – Administrador Part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297D" w14:textId="0001344F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96" w:history="1">
            <w:r w:rsidRPr="00370493">
              <w:rPr>
                <w:rStyle w:val="Hiperligao"/>
                <w:noProof/>
              </w:rPr>
              <w:t>Sistema – Administrador Part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9FB7" w14:textId="54BC68A3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97" w:history="1">
            <w:r w:rsidRPr="00370493">
              <w:rPr>
                <w:rStyle w:val="Hiperligao"/>
                <w:noProof/>
              </w:rPr>
              <w:t>Sistema – Administrador Parte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FA41" w14:textId="5C12C9B4" w:rsidR="00EF3D5A" w:rsidRDefault="00EF3D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82580598" w:history="1">
            <w:r w:rsidRPr="0037049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011E" w14:textId="5CF9F49C" w:rsidR="00EF3D5A" w:rsidRPr="00EF3D5A" w:rsidRDefault="00EF3D5A">
          <w:r>
            <w:rPr>
              <w:b/>
              <w:bCs/>
            </w:rPr>
            <w:fldChar w:fldCharType="end"/>
          </w:r>
        </w:p>
      </w:sdtContent>
    </w:sdt>
    <w:p w14:paraId="382F03F9" w14:textId="7C29EA59" w:rsidR="00E654F7" w:rsidRPr="00EF3D5A" w:rsidRDefault="00E654F7" w:rsidP="00EF3D5A">
      <w:pPr>
        <w:pStyle w:val="Ttulo1"/>
      </w:pPr>
      <w:bookmarkStart w:id="0" w:name="_Toc182580570"/>
      <w:r w:rsidRPr="00E654F7">
        <w:lastRenderedPageBreak/>
        <w:t>Introdução</w:t>
      </w:r>
      <w:bookmarkEnd w:id="0"/>
    </w:p>
    <w:p w14:paraId="741C4C1F" w14:textId="77777777" w:rsidR="00E654F7" w:rsidRPr="00E654F7" w:rsidRDefault="00E654F7" w:rsidP="00E654F7">
      <w:pPr>
        <w:pStyle w:val="NormalWeb"/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</w:pPr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A SkillsMedieval é uma empresa que vive e opera na era medieval, dedicada ao desenvolvimento de soluções inovadoras para a gestão e aperfeiçoamento das habilidades dos seus artesãos, mercadores e aventureiros. Com o objetivo de </w:t>
      </w:r>
      <w:proofErr w:type="spellStart"/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>optimizar</w:t>
      </w:r>
      <w:proofErr w:type="spellEnd"/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a organização interna e o desempenho dos seus colaboradores, a SkillsMedieval desenvolveu o </w:t>
      </w:r>
      <w:r w:rsidRPr="00E654F7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>SkillsMedieval4all</w:t>
      </w:r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>, um sistema de gestão robusto e eficiente, concebido para garantir o melhor acompanhamento e evolução das capacidades de todos os envolvidos.</w:t>
      </w:r>
    </w:p>
    <w:p w14:paraId="7CA13998" w14:textId="77777777" w:rsidR="00E654F7" w:rsidRPr="00E654F7" w:rsidRDefault="00E654F7" w:rsidP="00E654F7">
      <w:pPr>
        <w:pStyle w:val="NormalWeb"/>
        <w:rPr>
          <w:rFonts w:asciiTheme="minorHAnsi" w:eastAsiaTheme="minorHAnsi" w:hAnsiTheme="minorHAnsi" w:cstheme="minorBidi"/>
          <w:kern w:val="2"/>
          <w:sz w:val="40"/>
          <w:szCs w:val="40"/>
          <w:lang w:eastAsia="en-US"/>
          <w14:ligatures w14:val="standardContextual"/>
        </w:rPr>
      </w:pPr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Através de uma interface intuitiva e acessível em </w:t>
      </w:r>
      <w:r w:rsidRPr="00E654F7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>Windows Forms</w:t>
      </w:r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, o </w:t>
      </w:r>
      <w:r w:rsidRPr="00E654F7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>SkillsMedieval4all</w:t>
      </w:r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oferece funcionalidades essenciais para o controle completo das operações internas, incluindo o acesso através de </w:t>
      </w:r>
      <w:r w:rsidRPr="00E654F7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 xml:space="preserve">login e </w:t>
      </w:r>
      <w:proofErr w:type="spellStart"/>
      <w:r w:rsidRPr="00E654F7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>logout</w:t>
      </w:r>
      <w:proofErr w:type="spellEnd"/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para garantir a segurança dos dados, bem como a visualização de </w:t>
      </w:r>
      <w:r w:rsidRPr="00E654F7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>logs</w:t>
      </w:r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detalhados para acompanhamento de ações e alterações no sistema. O sistema permite a gestão dinâmica de entidades através de operações de </w:t>
      </w:r>
      <w:r w:rsidRPr="00E654F7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>CRUD</w:t>
      </w:r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(Criar, Ler, Atualizar e Eliminar), facilitando a manipulação de dados essenciais como usuários, clientes e registros de transações.</w:t>
      </w:r>
    </w:p>
    <w:p w14:paraId="502B71A1" w14:textId="77777777" w:rsidR="00E654F7" w:rsidRPr="00E654F7" w:rsidRDefault="00E654F7" w:rsidP="00E654F7">
      <w:pPr>
        <w:pStyle w:val="NormalWeb"/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</w:pPr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Além disso, o </w:t>
      </w:r>
      <w:r w:rsidRPr="00E654F7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>SkillsMedieval4all</w:t>
      </w:r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apresenta tabelas interativas com o </w:t>
      </w:r>
      <w:r w:rsidRPr="00E654F7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 xml:space="preserve">top 10 </w:t>
      </w:r>
      <w:proofErr w:type="spellStart"/>
      <w:r w:rsidRPr="00E654F7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>users</w:t>
      </w:r>
      <w:proofErr w:type="spellEnd"/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(melhores utilizadores) e o </w:t>
      </w:r>
      <w:r w:rsidRPr="00E654F7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>top 25 clientes</w:t>
      </w:r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(principais clientes), oferecendo uma visão clara do desempenho individual e das interações comerciais mais relevantes da empresa.</w:t>
      </w:r>
    </w:p>
    <w:p w14:paraId="2DB31F9B" w14:textId="749905BF" w:rsidR="00E654F7" w:rsidRDefault="00E654F7" w:rsidP="00E654F7">
      <w:pPr>
        <w:pStyle w:val="NormalWeb"/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</w:pPr>
      <w:r w:rsidRPr="00E654F7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>Com este sistema, a SkillsMedieval propõe-se a transformar a maneira como as suas operações são geridas, proporcionando uma plataforma que reúne eficiência, segurança e facilidade de uso, permitindo aos seus colaboradores focar no que realmente importa: o aprimoramento das suas habilidades e o sucesso nas suas empreitadas.</w:t>
      </w:r>
    </w:p>
    <w:p w14:paraId="2D7E6EDE" w14:textId="77777777" w:rsidR="00E654F7" w:rsidRDefault="00E654F7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F821B24" w14:textId="305B20D5" w:rsidR="00932E06" w:rsidRPr="00932E06" w:rsidRDefault="00932E06" w:rsidP="00EF3D5A">
      <w:pPr>
        <w:pStyle w:val="Ttulo1"/>
        <w:rPr>
          <w:u w:val="single"/>
        </w:rPr>
      </w:pPr>
      <w:bookmarkStart w:id="1" w:name="_Toc182580571"/>
      <w:r>
        <w:lastRenderedPageBreak/>
        <w:t>Criar Conta</w:t>
      </w:r>
      <w:bookmarkEnd w:id="1"/>
    </w:p>
    <w:p w14:paraId="27EE1B46" w14:textId="595F2D68" w:rsidR="00E654F7" w:rsidRPr="00E654F7" w:rsidRDefault="00932E06" w:rsidP="00E654F7">
      <w:pPr>
        <w:pStyle w:val="NormalWeb"/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>Para novos utilizadores, o sistema EraMedieval4all permite criar conta, bastando apenas os utilizadores introduzirem as suas informações obrigatórias, nomeadamente primeiro e último nome, email e palavra-passe</w:t>
      </w:r>
      <w:r w:rsidR="006647F9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e de seguida clicar no botão “</w:t>
      </w:r>
      <w:proofErr w:type="spellStart"/>
      <w:r w:rsidR="006647F9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>Create</w:t>
      </w:r>
      <w:proofErr w:type="spellEnd"/>
      <w:r w:rsidR="006647F9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</w:t>
      </w:r>
      <w:proofErr w:type="spellStart"/>
      <w:r w:rsidR="006647F9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>User</w:t>
      </w:r>
      <w:proofErr w:type="spellEnd"/>
      <w:r w:rsidR="006647F9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>” (Criar Utilizador).</w:t>
      </w:r>
      <w:r w:rsidR="00B43071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</w:t>
      </w:r>
      <w:r w:rsidR="00B43071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br/>
        <w:t>De seguida aparecerá uma mensagem de confirmação.</w:t>
      </w:r>
      <w:r w:rsidR="006647F9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br/>
      </w:r>
      <w:r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Por definição, todos os utilizadores novos recebem o privilégio de “Cliente” (</w:t>
      </w:r>
      <w:proofErr w:type="spellStart"/>
      <w:r w:rsidRPr="00932E06">
        <w:rPr>
          <w:rFonts w:asciiTheme="minorHAnsi" w:eastAsiaTheme="minorHAnsi" w:hAnsiTheme="minorHAnsi" w:cstheme="minorBidi"/>
          <w:i/>
          <w:iCs/>
          <w:kern w:val="2"/>
          <w:sz w:val="28"/>
          <w:szCs w:val="20"/>
          <w:lang w:eastAsia="en-US"/>
          <w14:ligatures w14:val="standardContextual"/>
        </w:rPr>
        <w:t>Client</w:t>
      </w:r>
      <w:proofErr w:type="spellEnd"/>
      <w:r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>), no sistema.</w:t>
      </w:r>
    </w:p>
    <w:p w14:paraId="1A70CF15" w14:textId="3E791F46" w:rsidR="00551669" w:rsidRDefault="00B1073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E8FD7C" wp14:editId="5DAFDB33">
            <wp:extent cx="5359400" cy="3816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669">
        <w:rPr>
          <w:sz w:val="32"/>
          <w:szCs w:val="32"/>
        </w:rPr>
        <w:br w:type="page"/>
      </w:r>
    </w:p>
    <w:p w14:paraId="011AA7DA" w14:textId="63494E1F" w:rsidR="00B43071" w:rsidRPr="00B43071" w:rsidRDefault="00B43071" w:rsidP="00EF3D5A">
      <w:pPr>
        <w:pStyle w:val="Ttulo1"/>
        <w:rPr>
          <w:u w:val="single"/>
          <w:lang w:val="en-GB"/>
        </w:rPr>
      </w:pPr>
      <w:bookmarkStart w:id="2" w:name="_Toc182580572"/>
      <w:r w:rsidRPr="00B43071">
        <w:rPr>
          <w:lang w:val="en-GB"/>
        </w:rPr>
        <w:lastRenderedPageBreak/>
        <w:t>Fazer Login</w:t>
      </w:r>
      <w:bookmarkEnd w:id="2"/>
    </w:p>
    <w:p w14:paraId="03E4A138" w14:textId="0188A52B" w:rsidR="008F5F04" w:rsidRDefault="00B43071">
      <w:pPr>
        <w:rPr>
          <w:sz w:val="32"/>
          <w:szCs w:val="32"/>
        </w:rPr>
      </w:pPr>
      <w:r>
        <w:rPr>
          <w:sz w:val="28"/>
          <w:szCs w:val="20"/>
        </w:rPr>
        <w:t xml:space="preserve">Após o processo de criação de conta, o utilizador pode então fazer login no sistema (início de sessão). Caso falhe três vezes, a conta fica automaticamente bloqueada, o que faz com que tenha que preencher um </w:t>
      </w:r>
      <w:proofErr w:type="spellStart"/>
      <w:r w:rsidRPr="00B43071">
        <w:rPr>
          <w:i/>
          <w:iCs/>
          <w:sz w:val="28"/>
          <w:szCs w:val="20"/>
        </w:rPr>
        <w:t>cap</w:t>
      </w:r>
      <w:r w:rsidR="00C03B9C">
        <w:rPr>
          <w:i/>
          <w:iCs/>
          <w:sz w:val="28"/>
          <w:szCs w:val="20"/>
        </w:rPr>
        <w:t>t</w:t>
      </w:r>
      <w:r w:rsidRPr="00B43071">
        <w:rPr>
          <w:i/>
          <w:iCs/>
          <w:sz w:val="28"/>
          <w:szCs w:val="20"/>
        </w:rPr>
        <w:t>cha</w:t>
      </w:r>
      <w:proofErr w:type="spellEnd"/>
      <w:r>
        <w:rPr>
          <w:sz w:val="28"/>
          <w:szCs w:val="20"/>
        </w:rPr>
        <w:t xml:space="preserve"> para inserir uma nova palavra-passe (password) no sistema. Só assim poderá fazer login novamente.</w:t>
      </w:r>
      <w:r w:rsidR="008F5F04" w:rsidRPr="008F5F04">
        <w:t xml:space="preserve"> </w:t>
      </w:r>
      <w:r w:rsidR="008F5F04">
        <w:rPr>
          <w:noProof/>
        </w:rPr>
        <w:drawing>
          <wp:inline distT="0" distB="0" distL="0" distR="0" wp14:anchorId="42EBF089" wp14:editId="4F148BA5">
            <wp:extent cx="5378450" cy="3797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F04" w:rsidRPr="00B43071">
        <w:rPr>
          <w:sz w:val="32"/>
          <w:szCs w:val="32"/>
        </w:rPr>
        <w:t xml:space="preserve"> </w:t>
      </w:r>
    </w:p>
    <w:p w14:paraId="164F8BB4" w14:textId="77777777" w:rsidR="008F5F04" w:rsidRDefault="008F5F0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5A586C5" w14:textId="6F1044D3" w:rsidR="008F5F04" w:rsidRDefault="008F5F04" w:rsidP="00EF3D5A">
      <w:pPr>
        <w:pStyle w:val="Ttulo1"/>
        <w:rPr>
          <w:lang w:val="en-GB"/>
        </w:rPr>
      </w:pPr>
      <w:bookmarkStart w:id="3" w:name="_Toc182580573"/>
      <w:proofErr w:type="spellStart"/>
      <w:r>
        <w:rPr>
          <w:lang w:val="en-GB"/>
        </w:rPr>
        <w:lastRenderedPageBreak/>
        <w:t>Con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oqueada</w:t>
      </w:r>
      <w:bookmarkEnd w:id="3"/>
      <w:proofErr w:type="spellEnd"/>
    </w:p>
    <w:p w14:paraId="30512286" w14:textId="274CCF56" w:rsidR="008F5F04" w:rsidRDefault="008F5F04" w:rsidP="008F5F04">
      <w:pPr>
        <w:rPr>
          <w:sz w:val="28"/>
          <w:szCs w:val="20"/>
          <w:u w:val="single"/>
        </w:rPr>
      </w:pPr>
      <w:r>
        <w:rPr>
          <w:sz w:val="28"/>
          <w:szCs w:val="20"/>
        </w:rPr>
        <w:t>Com a conta bloqueada, o utilizador entra dentro de um formulário (</w:t>
      </w:r>
      <w:proofErr w:type="spellStart"/>
      <w:r w:rsidRPr="00C03B9C">
        <w:rPr>
          <w:i/>
          <w:iCs/>
          <w:sz w:val="28"/>
          <w:szCs w:val="20"/>
        </w:rPr>
        <w:t>form</w:t>
      </w:r>
      <w:proofErr w:type="spellEnd"/>
      <w:r>
        <w:rPr>
          <w:sz w:val="28"/>
          <w:szCs w:val="20"/>
        </w:rPr>
        <w:t>) que o vai avisar que tem a conta bloqueada, com um botão para recuperar o acesso.</w:t>
      </w:r>
    </w:p>
    <w:p w14:paraId="2270A192" w14:textId="01BE0AEF" w:rsidR="008F5F04" w:rsidRPr="008F5F04" w:rsidRDefault="008F5F04" w:rsidP="008F5F04">
      <w:pPr>
        <w:rPr>
          <w:u w:val="single"/>
        </w:rPr>
      </w:pPr>
      <w:r>
        <w:rPr>
          <w:noProof/>
        </w:rPr>
        <w:drawing>
          <wp:inline distT="0" distB="0" distL="0" distR="0" wp14:anchorId="17B00ABC" wp14:editId="507DCE6E">
            <wp:extent cx="5283200" cy="2806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A822" w14:textId="0F308C82" w:rsidR="008F5F04" w:rsidRPr="007C36DA" w:rsidRDefault="008F5F04" w:rsidP="00EF3D5A">
      <w:pPr>
        <w:pStyle w:val="Ttulo1"/>
      </w:pPr>
      <w:bookmarkStart w:id="4" w:name="_Toc182580574"/>
      <w:r w:rsidRPr="007C36DA">
        <w:t>Recuperação de Conta</w:t>
      </w:r>
      <w:bookmarkEnd w:id="4"/>
    </w:p>
    <w:p w14:paraId="6DCA7394" w14:textId="2AD1BD31" w:rsidR="008F5F04" w:rsidRPr="008F5F04" w:rsidRDefault="007C36DA" w:rsidP="008F5F04">
      <w:pPr>
        <w:rPr>
          <w:sz w:val="28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79FA31" wp14:editId="2B4A4E1A">
            <wp:simplePos x="0" y="0"/>
            <wp:positionH relativeFrom="column">
              <wp:posOffset>1071880</wp:posOffset>
            </wp:positionH>
            <wp:positionV relativeFrom="paragraph">
              <wp:posOffset>925830</wp:posOffset>
            </wp:positionV>
            <wp:extent cx="3506773" cy="287655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73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04">
        <w:rPr>
          <w:sz w:val="28"/>
          <w:szCs w:val="20"/>
        </w:rPr>
        <w:t>Ao entrar neste formulário (</w:t>
      </w:r>
      <w:proofErr w:type="spellStart"/>
      <w:r w:rsidR="008F5F04" w:rsidRPr="00C03B9C">
        <w:rPr>
          <w:i/>
          <w:iCs/>
          <w:sz w:val="28"/>
          <w:szCs w:val="20"/>
        </w:rPr>
        <w:t>form</w:t>
      </w:r>
      <w:proofErr w:type="spellEnd"/>
      <w:r w:rsidR="008F5F04">
        <w:rPr>
          <w:sz w:val="28"/>
          <w:szCs w:val="20"/>
        </w:rPr>
        <w:t xml:space="preserve">), o utilizador recebe o dito </w:t>
      </w:r>
      <w:proofErr w:type="spellStart"/>
      <w:r w:rsidR="00C03B9C" w:rsidRPr="00B43071">
        <w:rPr>
          <w:i/>
          <w:iCs/>
          <w:sz w:val="28"/>
          <w:szCs w:val="20"/>
        </w:rPr>
        <w:t>cap</w:t>
      </w:r>
      <w:r w:rsidR="00C03B9C">
        <w:rPr>
          <w:i/>
          <w:iCs/>
          <w:sz w:val="28"/>
          <w:szCs w:val="20"/>
        </w:rPr>
        <w:t>t</w:t>
      </w:r>
      <w:r w:rsidR="00C03B9C" w:rsidRPr="00B43071">
        <w:rPr>
          <w:i/>
          <w:iCs/>
          <w:sz w:val="28"/>
          <w:szCs w:val="20"/>
        </w:rPr>
        <w:t>cha</w:t>
      </w:r>
      <w:proofErr w:type="spellEnd"/>
      <w:r w:rsidR="008F5F04" w:rsidRPr="008F5F04">
        <w:rPr>
          <w:sz w:val="28"/>
          <w:szCs w:val="20"/>
        </w:rPr>
        <w:t>, que nada mais é que um pin de 4 dígitos,</w:t>
      </w:r>
      <w:r w:rsidR="00FA6F55">
        <w:rPr>
          <w:sz w:val="28"/>
          <w:szCs w:val="20"/>
        </w:rPr>
        <w:t xml:space="preserve"> e terá que confirmar o seu email e a sua nova palavra-passe (</w:t>
      </w:r>
      <w:r w:rsidR="00FA6F55" w:rsidRPr="00FA6F55">
        <w:rPr>
          <w:i/>
          <w:iCs/>
          <w:sz w:val="28"/>
          <w:szCs w:val="20"/>
        </w:rPr>
        <w:t>password</w:t>
      </w:r>
      <w:r w:rsidR="00FA6F55">
        <w:rPr>
          <w:sz w:val="28"/>
          <w:szCs w:val="20"/>
        </w:rPr>
        <w:t>).</w:t>
      </w:r>
    </w:p>
    <w:p w14:paraId="7DC4272D" w14:textId="5E2D5374" w:rsidR="002F3ABC" w:rsidRPr="002F3ABC" w:rsidRDefault="002F3ABC" w:rsidP="00EF3D5A">
      <w:pPr>
        <w:pStyle w:val="Ttulo1"/>
      </w:pPr>
      <w:bookmarkStart w:id="5" w:name="_Toc182580575"/>
      <w:r>
        <w:lastRenderedPageBreak/>
        <w:t>Novo Acesso</w:t>
      </w:r>
      <w:bookmarkEnd w:id="5"/>
    </w:p>
    <w:p w14:paraId="691FD64B" w14:textId="714E0C14" w:rsidR="002F3ABC" w:rsidRDefault="002F3ABC" w:rsidP="002F3ABC">
      <w:pPr>
        <w:rPr>
          <w:sz w:val="28"/>
          <w:szCs w:val="20"/>
        </w:rPr>
      </w:pPr>
      <w:r>
        <w:rPr>
          <w:sz w:val="28"/>
          <w:szCs w:val="20"/>
        </w:rPr>
        <w:t xml:space="preserve">Já com os dados configurados corretamente, o novo utilizador pode agora fazer o login corretamente e o estado dos logins falhados </w:t>
      </w:r>
      <w:proofErr w:type="spellStart"/>
      <w:r>
        <w:rPr>
          <w:sz w:val="28"/>
          <w:szCs w:val="20"/>
        </w:rPr>
        <w:t>reseta</w:t>
      </w:r>
      <w:proofErr w:type="spellEnd"/>
      <w:r>
        <w:rPr>
          <w:sz w:val="28"/>
          <w:szCs w:val="20"/>
        </w:rPr>
        <w:t xml:space="preserve"> para 0.</w:t>
      </w:r>
    </w:p>
    <w:p w14:paraId="5A32595E" w14:textId="39A778C1" w:rsidR="002F3ABC" w:rsidRDefault="002F3ABC" w:rsidP="002F3ABC">
      <w:pPr>
        <w:rPr>
          <w:sz w:val="28"/>
          <w:szCs w:val="20"/>
          <w:u w:val="single"/>
        </w:rPr>
      </w:pPr>
      <w:r>
        <w:rPr>
          <w:sz w:val="28"/>
          <w:szCs w:val="20"/>
        </w:rPr>
        <w:t>Com isto, o novo utilizador entra com sucesso no sistema.</w:t>
      </w:r>
      <w:r w:rsidRPr="002F3ABC">
        <w:t xml:space="preserve"> </w:t>
      </w:r>
      <w:r>
        <w:rPr>
          <w:noProof/>
        </w:rPr>
        <w:drawing>
          <wp:inline distT="0" distB="0" distL="0" distR="0" wp14:anchorId="1411FC50" wp14:editId="387C4DEB">
            <wp:extent cx="5400040" cy="36950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29C0" w14:textId="0F980BC2" w:rsidR="008F5F04" w:rsidRPr="008F5F04" w:rsidRDefault="008F5F04" w:rsidP="008F5F04"/>
    <w:p w14:paraId="3341C6C4" w14:textId="517AB393" w:rsidR="00377BF9" w:rsidRDefault="00377BF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D59B46" w14:textId="026E9460" w:rsidR="00377BF9" w:rsidRPr="00377BF9" w:rsidRDefault="00377BF9" w:rsidP="00EF3D5A">
      <w:pPr>
        <w:pStyle w:val="Ttulo1"/>
      </w:pPr>
      <w:bookmarkStart w:id="6" w:name="_Toc182580576"/>
      <w:r>
        <w:lastRenderedPageBreak/>
        <w:t xml:space="preserve">Sistema – Menu </w:t>
      </w:r>
      <w:proofErr w:type="spellStart"/>
      <w:r>
        <w:t>Myself</w:t>
      </w:r>
      <w:bookmarkEnd w:id="6"/>
      <w:proofErr w:type="spellEnd"/>
    </w:p>
    <w:p w14:paraId="6B47F248" w14:textId="67A5DD04" w:rsidR="00B43071" w:rsidRPr="00377BF9" w:rsidRDefault="00377BF9">
      <w:pPr>
        <w:rPr>
          <w:sz w:val="32"/>
          <w:szCs w:val="32"/>
          <w:u w:val="single"/>
        </w:rPr>
      </w:pPr>
      <w:r>
        <w:rPr>
          <w:sz w:val="28"/>
          <w:szCs w:val="20"/>
        </w:rPr>
        <w:t>Quando o utilizador entra no sistema, vai entrar num formulário (</w:t>
      </w:r>
      <w:proofErr w:type="spellStart"/>
      <w:r>
        <w:rPr>
          <w:sz w:val="28"/>
          <w:szCs w:val="20"/>
        </w:rPr>
        <w:t>form</w:t>
      </w:r>
      <w:proofErr w:type="spellEnd"/>
      <w:r>
        <w:rPr>
          <w:sz w:val="28"/>
          <w:szCs w:val="20"/>
        </w:rPr>
        <w:t xml:space="preserve">), onde pode ver os próprios dados. Todos estes campos têm a propriedade </w:t>
      </w:r>
      <w:proofErr w:type="spellStart"/>
      <w:r w:rsidRPr="00377BF9">
        <w:rPr>
          <w:i/>
          <w:iCs/>
          <w:sz w:val="28"/>
          <w:szCs w:val="20"/>
        </w:rPr>
        <w:t>ReadOnly</w:t>
      </w:r>
      <w:proofErr w:type="spellEnd"/>
      <w:r>
        <w:rPr>
          <w:sz w:val="28"/>
          <w:szCs w:val="20"/>
        </w:rPr>
        <w:t>, o que quer dizer que não podem ser editados. Repare que alguns dados estão vazios porque não foram preenchidos inicialmente, já que não são de preenchimento automático. Vamos já fazer isso.</w:t>
      </w:r>
      <w:r w:rsidRPr="00377BF9">
        <w:t xml:space="preserve"> </w:t>
      </w:r>
      <w:r>
        <w:rPr>
          <w:noProof/>
        </w:rPr>
        <w:drawing>
          <wp:inline distT="0" distB="0" distL="0" distR="0" wp14:anchorId="6B5FED92" wp14:editId="6A771AFB">
            <wp:extent cx="5400040" cy="32962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FCA1" w14:textId="77777777" w:rsidR="00253D89" w:rsidRDefault="00253D8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9E2B048" w14:textId="3DAA4FC9" w:rsidR="00253D89" w:rsidRPr="00253D89" w:rsidRDefault="00253D89" w:rsidP="00EF3D5A">
      <w:pPr>
        <w:pStyle w:val="Ttulo1"/>
        <w:rPr>
          <w:u w:val="single"/>
        </w:rPr>
      </w:pPr>
      <w:bookmarkStart w:id="7" w:name="_Toc182580577"/>
      <w:r>
        <w:lastRenderedPageBreak/>
        <w:t xml:space="preserve">Sistema – </w:t>
      </w:r>
      <w:proofErr w:type="spellStart"/>
      <w:r>
        <w:t>Dashboard</w:t>
      </w:r>
      <w:bookmarkEnd w:id="7"/>
      <w:proofErr w:type="spellEnd"/>
    </w:p>
    <w:p w14:paraId="4D45CF1D" w14:textId="236BE270" w:rsidR="008F5F04" w:rsidRPr="000E30A9" w:rsidRDefault="000E30A9">
      <w:pPr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773D8B" wp14:editId="08FE8305">
            <wp:simplePos x="0" y="0"/>
            <wp:positionH relativeFrom="column">
              <wp:posOffset>-362585</wp:posOffset>
            </wp:positionH>
            <wp:positionV relativeFrom="paragraph">
              <wp:posOffset>3396615</wp:posOffset>
            </wp:positionV>
            <wp:extent cx="6261735" cy="3067050"/>
            <wp:effectExtent l="0" t="0" r="571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D89" w:rsidRPr="00253D89">
        <w:rPr>
          <w:sz w:val="28"/>
          <w:szCs w:val="20"/>
        </w:rPr>
        <w:t>O utilizador vai então t</w:t>
      </w:r>
      <w:r w:rsidR="00253D89">
        <w:rPr>
          <w:sz w:val="28"/>
          <w:szCs w:val="20"/>
        </w:rPr>
        <w:t xml:space="preserve">er um botão com as bordas violetas no menu </w:t>
      </w:r>
      <w:proofErr w:type="spellStart"/>
      <w:r w:rsidR="00253D89" w:rsidRPr="00253D89">
        <w:rPr>
          <w:i/>
          <w:iCs/>
          <w:sz w:val="28"/>
          <w:szCs w:val="20"/>
        </w:rPr>
        <w:t>Myself</w:t>
      </w:r>
      <w:proofErr w:type="spellEnd"/>
      <w:r w:rsidR="00253D89">
        <w:rPr>
          <w:i/>
          <w:iCs/>
          <w:sz w:val="28"/>
          <w:szCs w:val="20"/>
        </w:rPr>
        <w:t xml:space="preserve"> </w:t>
      </w:r>
      <w:r w:rsidR="00253D89" w:rsidRPr="00253D89">
        <w:rPr>
          <w:sz w:val="28"/>
          <w:szCs w:val="20"/>
        </w:rPr>
        <w:t>(formulário anterior)</w:t>
      </w:r>
      <w:r w:rsidR="00253D89">
        <w:rPr>
          <w:sz w:val="28"/>
          <w:szCs w:val="20"/>
        </w:rPr>
        <w:t xml:space="preserve">, que o redireciona para o menu principal, que é o </w:t>
      </w:r>
      <w:proofErr w:type="spellStart"/>
      <w:r w:rsidR="00253D89">
        <w:rPr>
          <w:sz w:val="28"/>
          <w:szCs w:val="20"/>
        </w:rPr>
        <w:t>Dashboard</w:t>
      </w:r>
      <w:proofErr w:type="spellEnd"/>
      <w:r w:rsidR="00253D89">
        <w:rPr>
          <w:sz w:val="28"/>
          <w:szCs w:val="20"/>
        </w:rPr>
        <w:t xml:space="preserve">. No </w:t>
      </w:r>
      <w:proofErr w:type="spellStart"/>
      <w:r w:rsidR="00253D89">
        <w:rPr>
          <w:sz w:val="28"/>
          <w:szCs w:val="20"/>
        </w:rPr>
        <w:t>Dashboard</w:t>
      </w:r>
      <w:proofErr w:type="spellEnd"/>
      <w:r>
        <w:rPr>
          <w:sz w:val="28"/>
          <w:szCs w:val="20"/>
        </w:rPr>
        <w:t xml:space="preserve">, o utilizador tem acesso a um punhado de informações relacionados com a era medieval, como Clientes, Trajes, Eventos, Organizadores, Alugueres, Armazéns, Utilizadores, Menu </w:t>
      </w:r>
      <w:proofErr w:type="spellStart"/>
      <w:r>
        <w:rPr>
          <w:sz w:val="28"/>
          <w:szCs w:val="20"/>
        </w:rPr>
        <w:t>Myself</w:t>
      </w:r>
      <w:proofErr w:type="spellEnd"/>
      <w:r>
        <w:rPr>
          <w:sz w:val="28"/>
          <w:szCs w:val="20"/>
        </w:rPr>
        <w:t xml:space="preserve"> e Logs. Atenção que o Rei não permite que um cliente tenha acesso a todos estes menus, é preciso o utilizador tem o privilégio de ser administrador (“</w:t>
      </w:r>
      <w:proofErr w:type="spellStart"/>
      <w:r>
        <w:rPr>
          <w:sz w:val="28"/>
          <w:szCs w:val="20"/>
        </w:rPr>
        <w:t>Admin</w:t>
      </w:r>
      <w:proofErr w:type="spellEnd"/>
      <w:r>
        <w:rPr>
          <w:sz w:val="28"/>
          <w:szCs w:val="20"/>
        </w:rPr>
        <w:t>”), caso contrário o Rei não permite e o cliente terá uma mensagem a informar</w:t>
      </w:r>
      <w:r w:rsidRPr="000E30A9">
        <w:rPr>
          <w:sz w:val="28"/>
          <w:szCs w:val="20"/>
        </w:rPr>
        <w:t>. O utilizador</w:t>
      </w:r>
      <w:r>
        <w:rPr>
          <w:sz w:val="28"/>
          <w:szCs w:val="20"/>
        </w:rPr>
        <w:t xml:space="preserve"> também tem acesso a ver tabelas com os cinco últimos clientes dentro do sistema, os últimos trajes inseridos em sistema e os clientes que não são utilizadores. Pode também ver o número de trajes ativos, o número total de trajes alugados, o número de trajes registados em sistema e o valor de trajes respetivos ao ano atual.</w:t>
      </w:r>
      <w:r w:rsidRPr="000E30A9">
        <w:t xml:space="preserve"> </w:t>
      </w:r>
    </w:p>
    <w:p w14:paraId="6269B0EE" w14:textId="1E3C17ED" w:rsidR="000E30A9" w:rsidRPr="008B0950" w:rsidRDefault="00253D89" w:rsidP="00EF3D5A">
      <w:pPr>
        <w:pStyle w:val="Ttulo1"/>
        <w:rPr>
          <w:u w:val="single"/>
        </w:rPr>
      </w:pPr>
      <w:r w:rsidRPr="00253D89">
        <w:rPr>
          <w:sz w:val="32"/>
          <w:szCs w:val="32"/>
        </w:rPr>
        <w:br w:type="page"/>
      </w:r>
      <w:bookmarkStart w:id="8" w:name="_Toc182580578"/>
      <w:r w:rsidR="000E30A9" w:rsidRPr="000748F6">
        <w:lastRenderedPageBreak/>
        <w:t xml:space="preserve">Sistema – </w:t>
      </w:r>
      <w:r w:rsidR="000748F6" w:rsidRPr="000748F6">
        <w:t xml:space="preserve">Ver </w:t>
      </w:r>
      <w:r w:rsidR="000E30A9" w:rsidRPr="000748F6">
        <w:t>Clientes</w:t>
      </w:r>
      <w:bookmarkEnd w:id="8"/>
    </w:p>
    <w:p w14:paraId="2858C136" w14:textId="795D725B" w:rsidR="00253D89" w:rsidRPr="00253D89" w:rsidRDefault="000E30A9">
      <w:pPr>
        <w:rPr>
          <w:sz w:val="32"/>
          <w:szCs w:val="32"/>
        </w:rPr>
      </w:pPr>
      <w:r>
        <w:rPr>
          <w:sz w:val="28"/>
          <w:szCs w:val="20"/>
        </w:rPr>
        <w:t xml:space="preserve">Quando o utilizador </w:t>
      </w:r>
      <w:r>
        <w:rPr>
          <w:sz w:val="28"/>
          <w:szCs w:val="20"/>
        </w:rPr>
        <w:t>clica no menu Clientes, será redirecionado para um formulário onde pode ver todos os clientes em sistema. Pode também adicionar e editar clientes, nos respetivos botões.</w:t>
      </w:r>
      <w:r w:rsidRPr="000E30A9">
        <w:t xml:space="preserve"> </w:t>
      </w:r>
      <w:r>
        <w:rPr>
          <w:noProof/>
        </w:rPr>
        <w:drawing>
          <wp:inline distT="0" distB="0" distL="0" distR="0" wp14:anchorId="07ACF1A1" wp14:editId="5F9D7991">
            <wp:extent cx="5400040" cy="33108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D129" w14:textId="77777777" w:rsidR="00E770B7" w:rsidRDefault="00E770B7" w:rsidP="00E770B7">
      <w:pPr>
        <w:jc w:val="center"/>
        <w:rPr>
          <w:sz w:val="32"/>
          <w:szCs w:val="32"/>
        </w:rPr>
      </w:pPr>
    </w:p>
    <w:p w14:paraId="61A43546" w14:textId="77777777" w:rsidR="00E770B7" w:rsidRPr="009874DD" w:rsidRDefault="00E770B7" w:rsidP="00E770B7">
      <w:pPr>
        <w:jc w:val="center"/>
        <w:rPr>
          <w:sz w:val="32"/>
          <w:szCs w:val="32"/>
        </w:rPr>
      </w:pPr>
    </w:p>
    <w:p w14:paraId="23A2C6BC" w14:textId="77777777" w:rsidR="00E770B7" w:rsidRPr="009874DD" w:rsidRDefault="00E770B7" w:rsidP="00E770B7">
      <w:pPr>
        <w:jc w:val="center"/>
        <w:rPr>
          <w:sz w:val="32"/>
          <w:szCs w:val="32"/>
        </w:rPr>
      </w:pPr>
    </w:p>
    <w:p w14:paraId="58A88ECC" w14:textId="193F0E4D" w:rsidR="00E770B7" w:rsidRDefault="000748F6" w:rsidP="00EF3D5A">
      <w:pPr>
        <w:pStyle w:val="Ttulo1"/>
      </w:pPr>
      <w:bookmarkStart w:id="9" w:name="_Toc182580579"/>
      <w:r>
        <w:lastRenderedPageBreak/>
        <w:t xml:space="preserve">Sistema – </w:t>
      </w:r>
      <w:r>
        <w:t>Adicionar</w:t>
      </w:r>
      <w:r>
        <w:t xml:space="preserve"> Clientes</w:t>
      </w:r>
      <w:bookmarkEnd w:id="9"/>
    </w:p>
    <w:p w14:paraId="193B8873" w14:textId="19DCB1DB" w:rsidR="000748F6" w:rsidRDefault="008B0950" w:rsidP="000748F6">
      <w:r>
        <w:rPr>
          <w:noProof/>
        </w:rPr>
        <w:drawing>
          <wp:anchor distT="0" distB="0" distL="114300" distR="114300" simplePos="0" relativeHeight="251663360" behindDoc="0" locked="0" layoutInCell="1" allowOverlap="1" wp14:anchorId="4C328522" wp14:editId="264ED73C">
            <wp:simplePos x="0" y="0"/>
            <wp:positionH relativeFrom="column">
              <wp:posOffset>-184785</wp:posOffset>
            </wp:positionH>
            <wp:positionV relativeFrom="paragraph">
              <wp:posOffset>824865</wp:posOffset>
            </wp:positionV>
            <wp:extent cx="5815330" cy="3556000"/>
            <wp:effectExtent l="0" t="0" r="0" b="635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F6">
        <w:rPr>
          <w:sz w:val="28"/>
          <w:szCs w:val="20"/>
        </w:rPr>
        <w:t>Caso o utilizador queira adicionar um novo cliente, pode então preencher os dados relativos ao novo cliente e confirmar. Pode ainda pesquisar qualquer cliente da lista/tabela, pelo nome.</w:t>
      </w:r>
      <w:r w:rsidR="000748F6" w:rsidRPr="000748F6">
        <w:t xml:space="preserve"> </w:t>
      </w:r>
    </w:p>
    <w:p w14:paraId="141FD1E1" w14:textId="0B4BCE35" w:rsidR="008B0950" w:rsidRDefault="008B0950" w:rsidP="000748F6"/>
    <w:p w14:paraId="511268E1" w14:textId="2E702D0B" w:rsidR="008B0950" w:rsidRDefault="008B0950" w:rsidP="000748F6">
      <w:pPr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739E2B" wp14:editId="12AC3C54">
            <wp:simplePos x="0" y="0"/>
            <wp:positionH relativeFrom="column">
              <wp:posOffset>-114935</wp:posOffset>
            </wp:positionH>
            <wp:positionV relativeFrom="paragraph">
              <wp:posOffset>502285</wp:posOffset>
            </wp:positionV>
            <wp:extent cx="5797550" cy="133858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0950">
        <w:rPr>
          <w:sz w:val="28"/>
          <w:szCs w:val="20"/>
        </w:rPr>
        <w:t>Ao</w:t>
      </w:r>
      <w:r>
        <w:t xml:space="preserve"> </w:t>
      </w:r>
      <w:r w:rsidRPr="008B0950">
        <w:rPr>
          <w:sz w:val="28"/>
          <w:szCs w:val="20"/>
        </w:rPr>
        <w:t>fazer a pesquisa, ele retorna o resultado que acabamos de introduzir.</w:t>
      </w:r>
    </w:p>
    <w:p w14:paraId="207CC847" w14:textId="77777777" w:rsidR="008B0950" w:rsidRDefault="008B0950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9856AF7" w14:textId="63FAE451" w:rsidR="008B0950" w:rsidRPr="00253D89" w:rsidRDefault="008B0950" w:rsidP="00EF3D5A">
      <w:pPr>
        <w:pStyle w:val="Ttulo1"/>
        <w:rPr>
          <w:u w:val="single"/>
        </w:rPr>
      </w:pPr>
      <w:bookmarkStart w:id="10" w:name="_Toc182580580"/>
      <w:r w:rsidRPr="000748F6">
        <w:lastRenderedPageBreak/>
        <w:t xml:space="preserve">Sistema – </w:t>
      </w:r>
      <w:r>
        <w:t>Editar</w:t>
      </w:r>
      <w:r w:rsidRPr="000748F6">
        <w:t xml:space="preserve"> Clientes</w:t>
      </w:r>
      <w:bookmarkEnd w:id="10"/>
    </w:p>
    <w:p w14:paraId="673D1C36" w14:textId="45A41DFF" w:rsidR="008B0950" w:rsidRDefault="008B0950" w:rsidP="000748F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7508B2" wp14:editId="69A801AE">
            <wp:simplePos x="0" y="0"/>
            <wp:positionH relativeFrom="column">
              <wp:posOffset>-38735</wp:posOffset>
            </wp:positionH>
            <wp:positionV relativeFrom="paragraph">
              <wp:posOffset>3714115</wp:posOffset>
            </wp:positionV>
            <wp:extent cx="5400040" cy="3310890"/>
            <wp:effectExtent l="0" t="0" r="0" b="381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0"/>
        </w:rPr>
        <w:t>Caso queiramos editar um cliente, também o podemos fazer, bastando apenas abrir o respetivo formulário (</w:t>
      </w:r>
      <w:proofErr w:type="spellStart"/>
      <w:r w:rsidRPr="00980C8C">
        <w:rPr>
          <w:i/>
          <w:iCs/>
          <w:sz w:val="28"/>
          <w:szCs w:val="20"/>
        </w:rPr>
        <w:t>form</w:t>
      </w:r>
      <w:proofErr w:type="spellEnd"/>
      <w:r>
        <w:rPr>
          <w:sz w:val="28"/>
          <w:szCs w:val="20"/>
        </w:rPr>
        <w:t>) e editar as informações.</w:t>
      </w:r>
      <w:r w:rsidRPr="008B0950">
        <w:t xml:space="preserve"> </w:t>
      </w:r>
      <w:r>
        <w:rPr>
          <w:noProof/>
        </w:rPr>
        <w:t xml:space="preserve"> </w:t>
      </w:r>
      <w:r w:rsidRPr="008B0950">
        <w:rPr>
          <w:noProof/>
        </w:rPr>
        <w:drawing>
          <wp:inline distT="0" distB="0" distL="0" distR="0" wp14:anchorId="5E02FB5C" wp14:editId="2C734887">
            <wp:extent cx="5848462" cy="31305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95" cy="313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8698" w14:textId="77777777" w:rsidR="008B0950" w:rsidRDefault="008B0950">
      <w:pPr>
        <w:rPr>
          <w:noProof/>
        </w:rPr>
      </w:pPr>
      <w:r>
        <w:rPr>
          <w:noProof/>
        </w:rPr>
        <w:br w:type="page"/>
      </w:r>
    </w:p>
    <w:p w14:paraId="4B90FE3C" w14:textId="790DB740" w:rsidR="008B0950" w:rsidRPr="00253D89" w:rsidRDefault="008B0950" w:rsidP="00EF3D5A">
      <w:pPr>
        <w:pStyle w:val="Ttulo1"/>
        <w:rPr>
          <w:u w:val="single"/>
        </w:rPr>
      </w:pPr>
      <w:bookmarkStart w:id="11" w:name="_Toc182580581"/>
      <w:r w:rsidRPr="00EF3D5A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>Ver Trajes</w:t>
      </w:r>
      <w:bookmarkEnd w:id="11"/>
    </w:p>
    <w:p w14:paraId="13552CCB" w14:textId="0EB5E79E" w:rsidR="00B803C8" w:rsidRDefault="008B0950" w:rsidP="000748F6">
      <w:pPr>
        <w:rPr>
          <w:sz w:val="28"/>
          <w:szCs w:val="20"/>
        </w:rPr>
      </w:pPr>
      <w:r>
        <w:rPr>
          <w:sz w:val="28"/>
          <w:szCs w:val="20"/>
        </w:rPr>
        <w:t xml:space="preserve">Quando o utilizador clica no menu </w:t>
      </w:r>
      <w:r>
        <w:rPr>
          <w:sz w:val="28"/>
          <w:szCs w:val="20"/>
        </w:rPr>
        <w:t>Trajes</w:t>
      </w:r>
      <w:r>
        <w:rPr>
          <w:sz w:val="28"/>
          <w:szCs w:val="20"/>
        </w:rPr>
        <w:t xml:space="preserve">, será redirecionado para um formulário onde pode ver todos os </w:t>
      </w:r>
      <w:r>
        <w:rPr>
          <w:sz w:val="28"/>
          <w:szCs w:val="20"/>
        </w:rPr>
        <w:t>trajes</w:t>
      </w:r>
      <w:r>
        <w:rPr>
          <w:sz w:val="28"/>
          <w:szCs w:val="20"/>
        </w:rPr>
        <w:t xml:space="preserve"> em sistema. Pode também adicionar e editar </w:t>
      </w:r>
      <w:r>
        <w:rPr>
          <w:sz w:val="28"/>
          <w:szCs w:val="20"/>
        </w:rPr>
        <w:t>trajes</w:t>
      </w:r>
      <w:r>
        <w:rPr>
          <w:sz w:val="28"/>
          <w:szCs w:val="20"/>
        </w:rPr>
        <w:t>, nos respetivos botões.</w:t>
      </w:r>
    </w:p>
    <w:p w14:paraId="7383443B" w14:textId="36DE2898" w:rsidR="00B803C8" w:rsidRDefault="00B803C8">
      <w:pPr>
        <w:rPr>
          <w:sz w:val="28"/>
          <w:szCs w:val="20"/>
        </w:rPr>
      </w:pPr>
      <w:r>
        <w:rPr>
          <w:noProof/>
        </w:rPr>
        <w:drawing>
          <wp:inline distT="0" distB="0" distL="0" distR="0" wp14:anchorId="03C82B4F" wp14:editId="177C1A2B">
            <wp:extent cx="5400040" cy="33108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br w:type="page"/>
      </w:r>
    </w:p>
    <w:p w14:paraId="2EF610BC" w14:textId="37E305B8" w:rsidR="00B803C8" w:rsidRPr="00253D89" w:rsidRDefault="00B803C8" w:rsidP="00EF3D5A">
      <w:pPr>
        <w:pStyle w:val="Ttulo1"/>
        <w:rPr>
          <w:u w:val="single"/>
        </w:rPr>
      </w:pPr>
      <w:bookmarkStart w:id="12" w:name="_Toc182580582"/>
      <w:r w:rsidRPr="00F448DD">
        <w:lastRenderedPageBreak/>
        <w:t>Sistema –</w:t>
      </w:r>
      <w:r w:rsidRPr="000748F6">
        <w:rPr>
          <w:sz w:val="56"/>
          <w:szCs w:val="56"/>
        </w:rPr>
        <w:t xml:space="preserve"> </w:t>
      </w:r>
      <w:r w:rsidR="002C3928">
        <w:t>Adicionar</w:t>
      </w:r>
      <w:r>
        <w:t xml:space="preserve"> Trajes</w:t>
      </w:r>
      <w:bookmarkEnd w:id="12"/>
    </w:p>
    <w:p w14:paraId="64D9B306" w14:textId="14ED5A89" w:rsidR="008B0950" w:rsidRDefault="00B803C8" w:rsidP="000748F6">
      <w:pPr>
        <w:rPr>
          <w:sz w:val="28"/>
          <w:szCs w:val="20"/>
        </w:rPr>
      </w:pPr>
      <w:r>
        <w:rPr>
          <w:sz w:val="28"/>
          <w:szCs w:val="20"/>
        </w:rPr>
        <w:t xml:space="preserve">Caso queiramos </w:t>
      </w:r>
      <w:r w:rsidR="00C04DC5">
        <w:rPr>
          <w:sz w:val="28"/>
          <w:szCs w:val="20"/>
        </w:rPr>
        <w:t>adicionar</w:t>
      </w:r>
      <w:r>
        <w:rPr>
          <w:sz w:val="28"/>
          <w:szCs w:val="20"/>
        </w:rPr>
        <w:t xml:space="preserve"> um </w:t>
      </w:r>
      <w:r>
        <w:rPr>
          <w:sz w:val="28"/>
          <w:szCs w:val="20"/>
        </w:rPr>
        <w:t>traje</w:t>
      </w:r>
      <w:r>
        <w:rPr>
          <w:sz w:val="28"/>
          <w:szCs w:val="20"/>
        </w:rPr>
        <w:t>, também o podemos fazer, bastando apenas abrir o respetivo formulário (</w:t>
      </w:r>
      <w:proofErr w:type="spellStart"/>
      <w:r w:rsidRPr="00980C8C">
        <w:rPr>
          <w:i/>
          <w:iCs/>
          <w:sz w:val="28"/>
          <w:szCs w:val="20"/>
        </w:rPr>
        <w:t>form</w:t>
      </w:r>
      <w:proofErr w:type="spellEnd"/>
      <w:r>
        <w:rPr>
          <w:sz w:val="28"/>
          <w:szCs w:val="20"/>
        </w:rPr>
        <w:t xml:space="preserve">) e </w:t>
      </w:r>
      <w:r w:rsidR="00C04DC5">
        <w:rPr>
          <w:sz w:val="28"/>
          <w:szCs w:val="20"/>
        </w:rPr>
        <w:t xml:space="preserve">adicionar </w:t>
      </w:r>
      <w:r>
        <w:rPr>
          <w:sz w:val="28"/>
          <w:szCs w:val="20"/>
        </w:rPr>
        <w:t>as informações</w:t>
      </w:r>
      <w:r>
        <w:rPr>
          <w:sz w:val="28"/>
          <w:szCs w:val="20"/>
        </w:rPr>
        <w:t>.</w:t>
      </w:r>
    </w:p>
    <w:p w14:paraId="3A305BAB" w14:textId="393774B7" w:rsidR="002C3928" w:rsidRDefault="002C3928" w:rsidP="000748F6">
      <w:pPr>
        <w:rPr>
          <w:sz w:val="28"/>
          <w:szCs w:val="20"/>
        </w:rPr>
      </w:pPr>
      <w:r>
        <w:rPr>
          <w:noProof/>
        </w:rPr>
        <w:drawing>
          <wp:inline distT="0" distB="0" distL="0" distR="0" wp14:anchorId="3D6479EB" wp14:editId="100E4222">
            <wp:extent cx="5400040" cy="32785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9674" w14:textId="76B4C7D7" w:rsidR="002C3928" w:rsidRDefault="002C3928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361C33E7" w14:textId="3B851A2F" w:rsidR="0015740C" w:rsidRPr="00253D89" w:rsidRDefault="0015740C" w:rsidP="00EF3D5A">
      <w:pPr>
        <w:pStyle w:val="Ttulo1"/>
        <w:rPr>
          <w:u w:val="single"/>
        </w:rPr>
      </w:pPr>
      <w:bookmarkStart w:id="13" w:name="_Toc182580583"/>
      <w:r w:rsidRPr="00F448DD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>Editar</w:t>
      </w:r>
      <w:r>
        <w:t xml:space="preserve"> Trajes</w:t>
      </w:r>
      <w:bookmarkEnd w:id="13"/>
    </w:p>
    <w:p w14:paraId="475A6A31" w14:textId="77777777" w:rsidR="0015740C" w:rsidRDefault="0015740C" w:rsidP="0015740C">
      <w:pPr>
        <w:rPr>
          <w:sz w:val="28"/>
          <w:szCs w:val="20"/>
        </w:rPr>
      </w:pPr>
      <w:r>
        <w:rPr>
          <w:sz w:val="28"/>
          <w:szCs w:val="20"/>
        </w:rPr>
        <w:t>Agora que o traje do Rei existe, podemos abrir o formulário para editar.</w:t>
      </w:r>
    </w:p>
    <w:p w14:paraId="10636BEF" w14:textId="7AF31068" w:rsidR="002C3928" w:rsidRDefault="0015740C" w:rsidP="000748F6">
      <w:pPr>
        <w:rPr>
          <w:noProof/>
        </w:rPr>
      </w:pPr>
      <w:r>
        <w:rPr>
          <w:noProof/>
        </w:rPr>
        <w:drawing>
          <wp:inline distT="0" distB="0" distL="0" distR="0" wp14:anchorId="62D5C62E" wp14:editId="157314D6">
            <wp:extent cx="5400040" cy="3291205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6E99" w14:textId="1FA4D780" w:rsidR="0015740C" w:rsidRDefault="0015740C" w:rsidP="0015740C">
      <w:pPr>
        <w:rPr>
          <w:noProof/>
        </w:rPr>
      </w:pPr>
    </w:p>
    <w:p w14:paraId="11EBFCE7" w14:textId="76031FAC" w:rsidR="0015740C" w:rsidRDefault="0015740C" w:rsidP="0015740C">
      <w:pPr>
        <w:tabs>
          <w:tab w:val="left" w:pos="3370"/>
        </w:tabs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227D8B" wp14:editId="4D385DB2">
            <wp:simplePos x="0" y="0"/>
            <wp:positionH relativeFrom="column">
              <wp:posOffset>-781050</wp:posOffset>
            </wp:positionH>
            <wp:positionV relativeFrom="paragraph">
              <wp:posOffset>233680</wp:posOffset>
            </wp:positionV>
            <wp:extent cx="6937375" cy="23495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0"/>
        </w:rPr>
        <w:tab/>
      </w:r>
    </w:p>
    <w:p w14:paraId="70E2F29B" w14:textId="77777777" w:rsidR="0015740C" w:rsidRDefault="0015740C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28A4A3D4" w14:textId="19E7C293" w:rsidR="0015740C" w:rsidRPr="00253D89" w:rsidRDefault="0015740C" w:rsidP="00EF3D5A">
      <w:pPr>
        <w:pStyle w:val="Ttulo1"/>
        <w:rPr>
          <w:u w:val="single"/>
        </w:rPr>
      </w:pPr>
      <w:bookmarkStart w:id="14" w:name="_Toc182580584"/>
      <w:r w:rsidRPr="00F448DD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 xml:space="preserve">Ver </w:t>
      </w:r>
      <w:r>
        <w:t>Eventos</w:t>
      </w:r>
      <w:bookmarkEnd w:id="14"/>
    </w:p>
    <w:p w14:paraId="4F2DD554" w14:textId="6456AAD4" w:rsidR="0015740C" w:rsidRDefault="0015740C" w:rsidP="0015740C">
      <w:pPr>
        <w:rPr>
          <w:sz w:val="28"/>
          <w:szCs w:val="20"/>
        </w:rPr>
      </w:pPr>
      <w:r>
        <w:rPr>
          <w:sz w:val="28"/>
          <w:szCs w:val="20"/>
        </w:rPr>
        <w:t xml:space="preserve">Quando o utilizador clica no menu </w:t>
      </w:r>
      <w:r>
        <w:rPr>
          <w:sz w:val="28"/>
          <w:szCs w:val="20"/>
        </w:rPr>
        <w:t>Eventos</w:t>
      </w:r>
      <w:r>
        <w:rPr>
          <w:sz w:val="28"/>
          <w:szCs w:val="20"/>
        </w:rPr>
        <w:t xml:space="preserve">, será redirecionado para um formulário onde pode ver todos os </w:t>
      </w:r>
      <w:r>
        <w:rPr>
          <w:sz w:val="28"/>
          <w:szCs w:val="20"/>
        </w:rPr>
        <w:t>e</w:t>
      </w:r>
      <w:r>
        <w:rPr>
          <w:sz w:val="28"/>
          <w:szCs w:val="20"/>
        </w:rPr>
        <w:t>ventos</w:t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em sistema. Pode também adicionar e editar </w:t>
      </w:r>
      <w:r w:rsidRPr="0015740C">
        <w:rPr>
          <w:sz w:val="28"/>
          <w:szCs w:val="20"/>
        </w:rPr>
        <w:t>e</w:t>
      </w:r>
      <w:r w:rsidRPr="0015740C">
        <w:rPr>
          <w:sz w:val="28"/>
          <w:szCs w:val="20"/>
        </w:rPr>
        <w:t>ventos</w:t>
      </w:r>
      <w:r>
        <w:rPr>
          <w:sz w:val="28"/>
          <w:szCs w:val="20"/>
        </w:rPr>
        <w:t>, nos respetivos botões.</w:t>
      </w:r>
    </w:p>
    <w:p w14:paraId="6BE4766E" w14:textId="74320A5F" w:rsidR="0015740C" w:rsidRDefault="0015740C" w:rsidP="0015740C">
      <w:pPr>
        <w:rPr>
          <w:sz w:val="28"/>
          <w:szCs w:val="20"/>
        </w:rPr>
      </w:pPr>
      <w:r>
        <w:rPr>
          <w:noProof/>
        </w:rPr>
        <w:drawing>
          <wp:inline distT="0" distB="0" distL="0" distR="0" wp14:anchorId="2BAF3204" wp14:editId="0177DE7D">
            <wp:extent cx="5400040" cy="32848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591A" w14:textId="6E9F176E" w:rsidR="0015740C" w:rsidRDefault="0015740C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09C8ACA7" w14:textId="7E76E569" w:rsidR="00C04DC5" w:rsidRPr="00253D89" w:rsidRDefault="00C04DC5" w:rsidP="00EF3D5A">
      <w:pPr>
        <w:pStyle w:val="Ttulo1"/>
        <w:rPr>
          <w:u w:val="single"/>
        </w:rPr>
      </w:pPr>
      <w:bookmarkStart w:id="15" w:name="_Toc182580585"/>
      <w:r w:rsidRPr="00F448DD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 xml:space="preserve">Adicionar </w:t>
      </w:r>
      <w:r>
        <w:t>Eventos</w:t>
      </w:r>
      <w:bookmarkEnd w:id="15"/>
    </w:p>
    <w:p w14:paraId="72942E20" w14:textId="5E05FB5D" w:rsidR="00C04DC5" w:rsidRDefault="00C04DC5" w:rsidP="00C04DC5">
      <w:pPr>
        <w:rPr>
          <w:sz w:val="28"/>
          <w:szCs w:val="20"/>
        </w:rPr>
      </w:pPr>
      <w:r>
        <w:rPr>
          <w:sz w:val="28"/>
          <w:szCs w:val="20"/>
        </w:rPr>
        <w:t xml:space="preserve">Caso queiramos </w:t>
      </w:r>
      <w:r>
        <w:rPr>
          <w:sz w:val="28"/>
          <w:szCs w:val="20"/>
        </w:rPr>
        <w:t>adicionar</w:t>
      </w:r>
      <w:r>
        <w:rPr>
          <w:sz w:val="28"/>
          <w:szCs w:val="20"/>
        </w:rPr>
        <w:t xml:space="preserve"> um </w:t>
      </w:r>
      <w:r w:rsidRPr="00C04DC5">
        <w:rPr>
          <w:sz w:val="28"/>
          <w:szCs w:val="20"/>
        </w:rPr>
        <w:t>evento</w:t>
      </w:r>
      <w:r>
        <w:rPr>
          <w:sz w:val="28"/>
          <w:szCs w:val="20"/>
        </w:rPr>
        <w:t>, também o podemos fazer, bastando apenas abrir o respetivo formulário (</w:t>
      </w:r>
      <w:proofErr w:type="spellStart"/>
      <w:r w:rsidRPr="00980C8C">
        <w:rPr>
          <w:i/>
          <w:iCs/>
          <w:sz w:val="28"/>
          <w:szCs w:val="20"/>
        </w:rPr>
        <w:t>form</w:t>
      </w:r>
      <w:proofErr w:type="spellEnd"/>
      <w:r>
        <w:rPr>
          <w:sz w:val="28"/>
          <w:szCs w:val="20"/>
        </w:rPr>
        <w:t>) e editar as informações.</w:t>
      </w:r>
      <w:r w:rsidRPr="00C04DC5">
        <w:t xml:space="preserve"> </w:t>
      </w:r>
      <w:r>
        <w:rPr>
          <w:noProof/>
        </w:rPr>
        <w:drawing>
          <wp:inline distT="0" distB="0" distL="0" distR="0" wp14:anchorId="2742F831" wp14:editId="0587BE6D">
            <wp:extent cx="5400040" cy="37807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D5BD" w14:textId="43A10A94" w:rsidR="00C04DC5" w:rsidRDefault="00C04DC5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5A7B2F35" w14:textId="77777777" w:rsidR="00C04DC5" w:rsidRPr="00253D89" w:rsidRDefault="00C04DC5" w:rsidP="00EF3D5A">
      <w:pPr>
        <w:pStyle w:val="Ttulo1"/>
        <w:rPr>
          <w:u w:val="single"/>
        </w:rPr>
      </w:pPr>
      <w:bookmarkStart w:id="16" w:name="_Toc182580586"/>
      <w:r w:rsidRPr="00F448DD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>Editar Trajes</w:t>
      </w:r>
      <w:bookmarkEnd w:id="16"/>
    </w:p>
    <w:p w14:paraId="42CEE7D5" w14:textId="77777777" w:rsidR="00C04DC5" w:rsidRDefault="00C04DC5" w:rsidP="00C04DC5">
      <w:pPr>
        <w:rPr>
          <w:sz w:val="28"/>
          <w:szCs w:val="20"/>
        </w:rPr>
      </w:pPr>
      <w:r>
        <w:rPr>
          <w:sz w:val="28"/>
          <w:szCs w:val="20"/>
        </w:rPr>
        <w:t>Agora que o traje do Rei existe, podemos abrir o formulário para editar.</w:t>
      </w:r>
    </w:p>
    <w:p w14:paraId="141FA556" w14:textId="0462582D" w:rsidR="00ED07BF" w:rsidRDefault="00C04DC5" w:rsidP="0015740C">
      <w:pPr>
        <w:tabs>
          <w:tab w:val="left" w:pos="3370"/>
        </w:tabs>
        <w:rPr>
          <w:sz w:val="28"/>
          <w:szCs w:val="20"/>
          <w:u w:val="single"/>
        </w:rPr>
      </w:pPr>
      <w:r>
        <w:rPr>
          <w:noProof/>
        </w:rPr>
        <w:drawing>
          <wp:inline distT="0" distB="0" distL="0" distR="0" wp14:anchorId="1C430C6E" wp14:editId="11CEFE49">
            <wp:extent cx="5400040" cy="3481705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6853" w14:textId="77777777" w:rsidR="00ED07BF" w:rsidRDefault="00ED07BF">
      <w:pPr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br w:type="page"/>
      </w:r>
    </w:p>
    <w:p w14:paraId="5BFBF2E9" w14:textId="42C45B5C" w:rsidR="00ED07BF" w:rsidRPr="00253D89" w:rsidRDefault="00ED07BF" w:rsidP="00EF3D5A">
      <w:pPr>
        <w:pStyle w:val="Ttulo1"/>
        <w:rPr>
          <w:u w:val="single"/>
        </w:rPr>
      </w:pPr>
      <w:bookmarkStart w:id="17" w:name="_Toc182580587"/>
      <w:r w:rsidRPr="00F448DD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 xml:space="preserve">Ver </w:t>
      </w:r>
      <w:r>
        <w:t>Alugueres</w:t>
      </w:r>
      <w:bookmarkEnd w:id="17"/>
    </w:p>
    <w:p w14:paraId="6BA2B0E1" w14:textId="7EB8C260" w:rsidR="00ED07BF" w:rsidRDefault="00ED07BF" w:rsidP="00ED07BF">
      <w:pPr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19CFC3" wp14:editId="1105D7E9">
            <wp:simplePos x="0" y="0"/>
            <wp:positionH relativeFrom="margin">
              <wp:posOffset>-635</wp:posOffset>
            </wp:positionH>
            <wp:positionV relativeFrom="paragraph">
              <wp:posOffset>958215</wp:posOffset>
            </wp:positionV>
            <wp:extent cx="5400040" cy="3311525"/>
            <wp:effectExtent l="0" t="0" r="0" b="317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0"/>
        </w:rPr>
        <w:t xml:space="preserve">Quando o utilizador clica no menu </w:t>
      </w:r>
      <w:r>
        <w:rPr>
          <w:sz w:val="28"/>
          <w:szCs w:val="20"/>
        </w:rPr>
        <w:t>Alugueres</w:t>
      </w:r>
      <w:r>
        <w:rPr>
          <w:sz w:val="28"/>
          <w:szCs w:val="20"/>
        </w:rPr>
        <w:t xml:space="preserve">, será redirecionado para um formulário onde pode ver todos os </w:t>
      </w:r>
      <w:r>
        <w:rPr>
          <w:sz w:val="28"/>
          <w:szCs w:val="20"/>
        </w:rPr>
        <w:t>a</w:t>
      </w:r>
      <w:r>
        <w:rPr>
          <w:sz w:val="28"/>
          <w:szCs w:val="20"/>
        </w:rPr>
        <w:t>lugueres</w:t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em sistema. Pode também adicionar e editar </w:t>
      </w:r>
      <w:r w:rsidRPr="00ED07BF">
        <w:rPr>
          <w:sz w:val="28"/>
          <w:szCs w:val="20"/>
        </w:rPr>
        <w:t>a</w:t>
      </w:r>
      <w:r w:rsidRPr="00ED07BF">
        <w:rPr>
          <w:sz w:val="28"/>
          <w:szCs w:val="20"/>
        </w:rPr>
        <w:t>lugueres</w:t>
      </w:r>
      <w:r>
        <w:rPr>
          <w:sz w:val="28"/>
          <w:szCs w:val="20"/>
        </w:rPr>
        <w:t>, nos respetivos botões.</w:t>
      </w:r>
    </w:p>
    <w:p w14:paraId="6E2B0B6D" w14:textId="7D818A5C" w:rsidR="00ED07BF" w:rsidRDefault="00ED07BF">
      <w:pPr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br w:type="page"/>
      </w:r>
    </w:p>
    <w:p w14:paraId="42FCE55B" w14:textId="18A6C2B1" w:rsidR="00ED07BF" w:rsidRPr="00253D89" w:rsidRDefault="00ED07BF" w:rsidP="00EF3D5A">
      <w:pPr>
        <w:pStyle w:val="Ttulo1"/>
        <w:rPr>
          <w:u w:val="single"/>
        </w:rPr>
      </w:pPr>
      <w:bookmarkStart w:id="18" w:name="_Toc182580588"/>
      <w:r w:rsidRPr="00EC59D2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>Adicionar</w:t>
      </w:r>
      <w:r>
        <w:t xml:space="preserve"> </w:t>
      </w:r>
      <w:r>
        <w:t>Alugueres</w:t>
      </w:r>
      <w:bookmarkEnd w:id="18"/>
    </w:p>
    <w:p w14:paraId="6DA5DFB5" w14:textId="4D545F76" w:rsidR="0015740C" w:rsidRDefault="00ED07BF" w:rsidP="00ED07BF">
      <w:pPr>
        <w:tabs>
          <w:tab w:val="left" w:pos="3370"/>
        </w:tabs>
        <w:rPr>
          <w:sz w:val="28"/>
          <w:szCs w:val="20"/>
          <w:u w:val="single"/>
        </w:rPr>
      </w:pPr>
      <w:r>
        <w:rPr>
          <w:sz w:val="28"/>
          <w:szCs w:val="20"/>
        </w:rPr>
        <w:t>Podemos adicionar todos os alugueres que estão associados ao traje existente em sistema.</w:t>
      </w:r>
      <w:r w:rsidRPr="00ED07BF">
        <w:t xml:space="preserve"> </w:t>
      </w:r>
      <w:r>
        <w:rPr>
          <w:noProof/>
        </w:rPr>
        <w:drawing>
          <wp:inline distT="0" distB="0" distL="0" distR="0" wp14:anchorId="161FEE51" wp14:editId="3A7D9DD5">
            <wp:extent cx="5400040" cy="330136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75E4" w14:textId="43E535FF" w:rsidR="00ED07BF" w:rsidRDefault="00ED07BF" w:rsidP="0015740C">
      <w:pPr>
        <w:tabs>
          <w:tab w:val="left" w:pos="3370"/>
        </w:tabs>
        <w:rPr>
          <w:sz w:val="28"/>
          <w:szCs w:val="20"/>
          <w:u w:val="single"/>
        </w:rPr>
      </w:pPr>
    </w:p>
    <w:p w14:paraId="3AE2D233" w14:textId="12E9556D" w:rsidR="0015440B" w:rsidRDefault="0015440B">
      <w:pPr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br w:type="page"/>
      </w:r>
    </w:p>
    <w:p w14:paraId="38E5C02F" w14:textId="17F796CD" w:rsidR="0015440B" w:rsidRPr="00253D89" w:rsidRDefault="0015440B" w:rsidP="00EF3D5A">
      <w:pPr>
        <w:pStyle w:val="Ttulo1"/>
        <w:rPr>
          <w:u w:val="single"/>
        </w:rPr>
      </w:pPr>
      <w:bookmarkStart w:id="19" w:name="_Toc182580589"/>
      <w:r w:rsidRPr="00EC59D2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>Editar</w:t>
      </w:r>
      <w:r>
        <w:t xml:space="preserve"> Alugueres</w:t>
      </w:r>
      <w:bookmarkEnd w:id="19"/>
    </w:p>
    <w:p w14:paraId="1C7EED86" w14:textId="0747A6E9" w:rsidR="00ED07BF" w:rsidRPr="0015440B" w:rsidRDefault="0015440B" w:rsidP="0015440B">
      <w:pPr>
        <w:tabs>
          <w:tab w:val="left" w:pos="3370"/>
        </w:tabs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Podemos </w:t>
      </w:r>
      <w:r>
        <w:rPr>
          <w:sz w:val="28"/>
          <w:szCs w:val="20"/>
        </w:rPr>
        <w:t>editar também os trajes associados a cada aluguer. Quero que o traje de Rei altere o estado para Completo (“</w:t>
      </w:r>
      <w:r w:rsidRPr="0015440B">
        <w:rPr>
          <w:i/>
          <w:iCs/>
          <w:sz w:val="28"/>
          <w:szCs w:val="20"/>
        </w:rPr>
        <w:t>Complete</w:t>
      </w:r>
      <w:r w:rsidRPr="0015440B">
        <w:rPr>
          <w:sz w:val="28"/>
          <w:szCs w:val="20"/>
        </w:rPr>
        <w:t>”).</w:t>
      </w:r>
    </w:p>
    <w:p w14:paraId="73237397" w14:textId="0B393C7B" w:rsidR="002746ED" w:rsidRDefault="002746ED" w:rsidP="0015440B">
      <w:pPr>
        <w:tabs>
          <w:tab w:val="left" w:pos="337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793EA2" wp14:editId="18ADD41E">
            <wp:simplePos x="0" y="0"/>
            <wp:positionH relativeFrom="column">
              <wp:posOffset>735965</wp:posOffset>
            </wp:positionH>
            <wp:positionV relativeFrom="paragraph">
              <wp:posOffset>3427730</wp:posOffset>
            </wp:positionV>
            <wp:extent cx="3702050" cy="304800"/>
            <wp:effectExtent l="0" t="0" r="0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0B">
        <w:rPr>
          <w:noProof/>
        </w:rPr>
        <w:drawing>
          <wp:anchor distT="0" distB="0" distL="114300" distR="114300" simplePos="0" relativeHeight="251668480" behindDoc="0" locked="0" layoutInCell="1" allowOverlap="1" wp14:anchorId="24C28492" wp14:editId="7AEA1833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5400040" cy="284226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6ED">
        <w:t xml:space="preserve"> </w:t>
      </w:r>
    </w:p>
    <w:p w14:paraId="2DD1FD25" w14:textId="77777777" w:rsidR="002746ED" w:rsidRDefault="002746ED">
      <w:r>
        <w:br w:type="page"/>
      </w:r>
    </w:p>
    <w:p w14:paraId="5ED55EEA" w14:textId="7E1950C5" w:rsidR="002746ED" w:rsidRPr="00253D89" w:rsidRDefault="002746ED" w:rsidP="00EF3D5A">
      <w:pPr>
        <w:pStyle w:val="Ttulo1"/>
        <w:rPr>
          <w:u w:val="single"/>
        </w:rPr>
      </w:pPr>
      <w:bookmarkStart w:id="20" w:name="_Toc182580590"/>
      <w:r w:rsidRPr="00EC59D2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>Ver</w:t>
      </w:r>
      <w:r>
        <w:t xml:space="preserve"> </w:t>
      </w:r>
      <w:r>
        <w:t>Utilizadores</w:t>
      </w:r>
      <w:bookmarkEnd w:id="20"/>
    </w:p>
    <w:p w14:paraId="2783ED74" w14:textId="7C45538C" w:rsidR="0015440B" w:rsidRDefault="002746ED" w:rsidP="002746ED">
      <w:pPr>
        <w:tabs>
          <w:tab w:val="left" w:pos="3370"/>
        </w:tabs>
        <w:rPr>
          <w:sz w:val="28"/>
          <w:szCs w:val="20"/>
        </w:rPr>
      </w:pPr>
      <w:r>
        <w:rPr>
          <w:sz w:val="28"/>
          <w:szCs w:val="20"/>
        </w:rPr>
        <w:t xml:space="preserve">Podemos </w:t>
      </w:r>
      <w:r>
        <w:rPr>
          <w:sz w:val="28"/>
          <w:szCs w:val="20"/>
        </w:rPr>
        <w:t>também ver todos os utilizadores ao sistema.</w:t>
      </w:r>
    </w:p>
    <w:p w14:paraId="0AA3116E" w14:textId="5C038CE1" w:rsidR="002746ED" w:rsidRDefault="002746ED" w:rsidP="002746ED">
      <w:pPr>
        <w:tabs>
          <w:tab w:val="left" w:pos="3370"/>
        </w:tabs>
        <w:rPr>
          <w:sz w:val="28"/>
          <w:szCs w:val="20"/>
          <w:u w:val="single"/>
        </w:rPr>
      </w:pPr>
      <w:r>
        <w:rPr>
          <w:noProof/>
        </w:rPr>
        <w:drawing>
          <wp:inline distT="0" distB="0" distL="0" distR="0" wp14:anchorId="634242CA" wp14:editId="625AAFD5">
            <wp:extent cx="5400040" cy="3312160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24D" w14:textId="77777777" w:rsidR="002746ED" w:rsidRDefault="002746ED">
      <w:pPr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br w:type="page"/>
      </w:r>
    </w:p>
    <w:p w14:paraId="539B85A8" w14:textId="070CCC85" w:rsidR="002746ED" w:rsidRPr="00253D89" w:rsidRDefault="002746ED" w:rsidP="00EF3D5A">
      <w:pPr>
        <w:pStyle w:val="Ttulo1"/>
        <w:rPr>
          <w:u w:val="single"/>
        </w:rPr>
      </w:pPr>
      <w:bookmarkStart w:id="21" w:name="_Toc182580591"/>
      <w:r w:rsidRPr="00EC59D2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>Adicionar</w:t>
      </w:r>
      <w:r>
        <w:t xml:space="preserve"> Utilizadores</w:t>
      </w:r>
      <w:bookmarkEnd w:id="21"/>
    </w:p>
    <w:p w14:paraId="5EA0DB22" w14:textId="522E87A1" w:rsidR="002746ED" w:rsidRDefault="005E477B" w:rsidP="002746ED">
      <w:pPr>
        <w:tabs>
          <w:tab w:val="left" w:pos="337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C8C92A" wp14:editId="0C1F5DF7">
            <wp:simplePos x="0" y="0"/>
            <wp:positionH relativeFrom="column">
              <wp:posOffset>75565</wp:posOffset>
            </wp:positionH>
            <wp:positionV relativeFrom="paragraph">
              <wp:posOffset>1148715</wp:posOffset>
            </wp:positionV>
            <wp:extent cx="5400040" cy="1243965"/>
            <wp:effectExtent l="0" t="0" r="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6ED">
        <w:rPr>
          <w:sz w:val="28"/>
          <w:szCs w:val="20"/>
        </w:rPr>
        <w:t>Repare que com o privilégio de Cliente (“</w:t>
      </w:r>
      <w:proofErr w:type="spellStart"/>
      <w:r w:rsidR="002746ED">
        <w:rPr>
          <w:sz w:val="28"/>
          <w:szCs w:val="20"/>
        </w:rPr>
        <w:t>Client</w:t>
      </w:r>
      <w:proofErr w:type="spellEnd"/>
      <w:r w:rsidR="002746ED">
        <w:rPr>
          <w:sz w:val="28"/>
          <w:szCs w:val="20"/>
        </w:rPr>
        <w:t>”), não podemos adicionar utilizadores ao sistema, mas podemos editar. Apenas utilizadores com o privilégio de Administrador (“</w:t>
      </w:r>
      <w:proofErr w:type="spellStart"/>
      <w:r w:rsidR="002746ED">
        <w:rPr>
          <w:sz w:val="28"/>
          <w:szCs w:val="20"/>
        </w:rPr>
        <w:t>Admin</w:t>
      </w:r>
      <w:proofErr w:type="spellEnd"/>
      <w:r w:rsidR="002746ED">
        <w:rPr>
          <w:sz w:val="28"/>
          <w:szCs w:val="20"/>
        </w:rPr>
        <w:t>”) pode fazer esta funcionalidade. O rei assim permite.</w:t>
      </w:r>
      <w:r w:rsidRPr="005E477B">
        <w:t xml:space="preserve"> </w:t>
      </w:r>
    </w:p>
    <w:p w14:paraId="5E1603AD" w14:textId="0D97FC09" w:rsidR="005E477B" w:rsidRDefault="005E477B" w:rsidP="002746ED">
      <w:pPr>
        <w:tabs>
          <w:tab w:val="left" w:pos="3370"/>
        </w:tabs>
      </w:pPr>
    </w:p>
    <w:p w14:paraId="5DF6D3E7" w14:textId="365E9090" w:rsidR="005E477B" w:rsidRPr="00253D89" w:rsidRDefault="005E477B" w:rsidP="00EF3D5A">
      <w:pPr>
        <w:pStyle w:val="Ttulo1"/>
        <w:rPr>
          <w:u w:val="single"/>
        </w:rPr>
      </w:pPr>
      <w:bookmarkStart w:id="22" w:name="_Toc182580592"/>
      <w:r w:rsidRPr="00EC59D2">
        <w:t>Sistema –</w:t>
      </w:r>
      <w:r w:rsidRPr="000748F6">
        <w:rPr>
          <w:sz w:val="56"/>
          <w:szCs w:val="56"/>
        </w:rPr>
        <w:t xml:space="preserve"> </w:t>
      </w:r>
      <w:r>
        <w:t>Editar</w:t>
      </w:r>
      <w:r>
        <w:t xml:space="preserve"> Utilizadores</w:t>
      </w:r>
      <w:bookmarkEnd w:id="22"/>
    </w:p>
    <w:p w14:paraId="1AACA63C" w14:textId="75EF03A1" w:rsidR="00453A31" w:rsidRDefault="005E477B" w:rsidP="002746ED">
      <w:pPr>
        <w:tabs>
          <w:tab w:val="left" w:pos="3370"/>
        </w:tabs>
      </w:pPr>
      <w:r w:rsidRPr="005E477B">
        <w:rPr>
          <w:sz w:val="28"/>
          <w:szCs w:val="20"/>
        </w:rPr>
        <w:t>Podemos</w:t>
      </w:r>
      <w:r>
        <w:rPr>
          <w:sz w:val="28"/>
          <w:szCs w:val="20"/>
        </w:rPr>
        <w:t xml:space="preserve"> então editar utilizadores no respetivo menu. O nosso utilizador passou a ter número de contribuinte (NIF) e</w:t>
      </w:r>
      <w:r w:rsidR="00453A31">
        <w:rPr>
          <w:sz w:val="28"/>
          <w:szCs w:val="20"/>
        </w:rPr>
        <w:t xml:space="preserve"> uma morada.</w:t>
      </w:r>
      <w:r w:rsidR="00453A31" w:rsidRPr="00453A31">
        <w:t xml:space="preserve"> </w:t>
      </w:r>
      <w:r w:rsidR="00453A31">
        <w:rPr>
          <w:noProof/>
        </w:rPr>
        <w:drawing>
          <wp:inline distT="0" distB="0" distL="0" distR="0" wp14:anchorId="1CE716F6" wp14:editId="12FD945D">
            <wp:extent cx="5400040" cy="32791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1F69" w14:textId="77777777" w:rsidR="00453A31" w:rsidRDefault="00453A31">
      <w:r>
        <w:br w:type="page"/>
      </w:r>
    </w:p>
    <w:p w14:paraId="175B05A7" w14:textId="4A5D028F" w:rsidR="00435F0E" w:rsidRPr="00253D89" w:rsidRDefault="00435F0E" w:rsidP="00EF3D5A">
      <w:pPr>
        <w:pStyle w:val="Ttulo1"/>
        <w:rPr>
          <w:u w:val="single"/>
        </w:rPr>
      </w:pPr>
      <w:bookmarkStart w:id="23" w:name="_Toc182580593"/>
      <w:r w:rsidRPr="00EC59D2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 xml:space="preserve">Permissões </w:t>
      </w:r>
      <w:proofErr w:type="spellStart"/>
      <w:r>
        <w:t>Dashboard</w:t>
      </w:r>
      <w:bookmarkEnd w:id="23"/>
      <w:proofErr w:type="spellEnd"/>
    </w:p>
    <w:p w14:paraId="766403B4" w14:textId="7CC004FE" w:rsidR="005E477B" w:rsidRDefault="00FA0A4B" w:rsidP="002746ED">
      <w:pPr>
        <w:tabs>
          <w:tab w:val="left" w:pos="3370"/>
        </w:tabs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99D6CC" wp14:editId="36EEA6E7">
            <wp:simplePos x="0" y="0"/>
            <wp:positionH relativeFrom="margin">
              <wp:posOffset>-299085</wp:posOffset>
            </wp:positionH>
            <wp:positionV relativeFrom="paragraph">
              <wp:posOffset>848995</wp:posOffset>
            </wp:positionV>
            <wp:extent cx="6177280" cy="706755"/>
            <wp:effectExtent l="0" t="0" r="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0E">
        <w:rPr>
          <w:sz w:val="28"/>
          <w:szCs w:val="20"/>
        </w:rPr>
        <w:t>Repare também que o utilizador com o privilégio de Cliente (“</w:t>
      </w:r>
      <w:proofErr w:type="spellStart"/>
      <w:r w:rsidR="00435F0E">
        <w:rPr>
          <w:sz w:val="28"/>
          <w:szCs w:val="20"/>
        </w:rPr>
        <w:t>Client</w:t>
      </w:r>
      <w:proofErr w:type="spellEnd"/>
      <w:r w:rsidR="00435F0E">
        <w:rPr>
          <w:sz w:val="28"/>
          <w:szCs w:val="20"/>
        </w:rPr>
        <w:t>”) não consegue aceder aos botões de Auditoria (também conhecido como Logs ou “</w:t>
      </w:r>
      <w:proofErr w:type="spellStart"/>
      <w:r w:rsidR="00435F0E">
        <w:rPr>
          <w:sz w:val="28"/>
          <w:szCs w:val="20"/>
        </w:rPr>
        <w:t>Reports</w:t>
      </w:r>
      <w:proofErr w:type="spellEnd"/>
      <w:r w:rsidR="00435F0E">
        <w:rPr>
          <w:sz w:val="28"/>
          <w:szCs w:val="20"/>
        </w:rPr>
        <w:t xml:space="preserve">), </w:t>
      </w:r>
      <w:r>
        <w:rPr>
          <w:sz w:val="28"/>
          <w:szCs w:val="20"/>
        </w:rPr>
        <w:t>já que os botões estão desativados.</w:t>
      </w:r>
    </w:p>
    <w:p w14:paraId="6F8BBAB1" w14:textId="30965CA7" w:rsidR="00FA0A4B" w:rsidRDefault="00FA0A4B" w:rsidP="002746ED">
      <w:pPr>
        <w:tabs>
          <w:tab w:val="left" w:pos="3370"/>
        </w:tabs>
        <w:rPr>
          <w:sz w:val="28"/>
          <w:szCs w:val="20"/>
        </w:rPr>
      </w:pPr>
    </w:p>
    <w:p w14:paraId="136D3D3A" w14:textId="2C44A0D3" w:rsidR="00FA0A4B" w:rsidRDefault="00FA0A4B" w:rsidP="002746ED">
      <w:pPr>
        <w:tabs>
          <w:tab w:val="left" w:pos="3370"/>
        </w:tabs>
        <w:rPr>
          <w:sz w:val="28"/>
          <w:szCs w:val="20"/>
        </w:rPr>
      </w:pPr>
      <w:r>
        <w:rPr>
          <w:sz w:val="28"/>
          <w:szCs w:val="20"/>
        </w:rPr>
        <w:t>Quando o utilizador carrega no botão para terminar sessão (“</w:t>
      </w:r>
      <w:proofErr w:type="spellStart"/>
      <w:r>
        <w:rPr>
          <w:sz w:val="28"/>
          <w:szCs w:val="20"/>
        </w:rPr>
        <w:t>Logout</w:t>
      </w:r>
      <w:proofErr w:type="spellEnd"/>
      <w:r>
        <w:rPr>
          <w:sz w:val="28"/>
          <w:szCs w:val="20"/>
        </w:rPr>
        <w:t xml:space="preserve">”), somos redirecionados de volta para o menu de iniciar </w:t>
      </w:r>
      <w:r w:rsidR="006214AC">
        <w:rPr>
          <w:sz w:val="28"/>
          <w:szCs w:val="20"/>
        </w:rPr>
        <w:t>s</w:t>
      </w:r>
      <w:r>
        <w:rPr>
          <w:sz w:val="28"/>
          <w:szCs w:val="20"/>
        </w:rPr>
        <w:t>essão (“Login”).</w:t>
      </w:r>
    </w:p>
    <w:p w14:paraId="5C54161A" w14:textId="55145AEB" w:rsidR="00FA0A4B" w:rsidRDefault="00FA0A4B" w:rsidP="002746ED">
      <w:pPr>
        <w:tabs>
          <w:tab w:val="left" w:pos="3370"/>
        </w:tabs>
        <w:rPr>
          <w:sz w:val="28"/>
          <w:szCs w:val="20"/>
        </w:rPr>
      </w:pPr>
      <w:r>
        <w:rPr>
          <w:noProof/>
        </w:rPr>
        <w:drawing>
          <wp:inline distT="0" distB="0" distL="0" distR="0" wp14:anchorId="3803F071" wp14:editId="4DA5D736">
            <wp:extent cx="5340350" cy="37973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1F2D" w14:textId="77777777" w:rsidR="006214AC" w:rsidRDefault="006214AC">
      <w:pPr>
        <w:rPr>
          <w:sz w:val="28"/>
          <w:szCs w:val="20"/>
        </w:rPr>
      </w:pPr>
    </w:p>
    <w:p w14:paraId="08F0BF05" w14:textId="7E197949" w:rsidR="00FA0A4B" w:rsidRDefault="006214AC">
      <w:pPr>
        <w:rPr>
          <w:sz w:val="28"/>
          <w:szCs w:val="20"/>
        </w:rPr>
      </w:pPr>
      <w:r w:rsidRPr="006214AC">
        <w:rPr>
          <w:i/>
          <w:iCs/>
          <w:sz w:val="28"/>
          <w:szCs w:val="20"/>
          <w:u w:val="single"/>
        </w:rPr>
        <w:t>NOTA IMPORTANTE:</w:t>
      </w:r>
      <w:r>
        <w:rPr>
          <w:sz w:val="28"/>
          <w:szCs w:val="20"/>
        </w:rPr>
        <w:t xml:space="preserve"> Note que todos os menus CRUD, têm uma tabela com a função para apagar os respetivos registos diretamente na tabela.</w:t>
      </w:r>
      <w:r w:rsidR="00FA0A4B">
        <w:rPr>
          <w:sz w:val="28"/>
          <w:szCs w:val="20"/>
        </w:rPr>
        <w:br w:type="page"/>
      </w:r>
    </w:p>
    <w:p w14:paraId="3075EFDF" w14:textId="05C7AF21" w:rsidR="00FA0A4B" w:rsidRPr="00253D89" w:rsidRDefault="00FA0A4B" w:rsidP="00EF3D5A">
      <w:pPr>
        <w:pStyle w:val="Ttulo1"/>
        <w:rPr>
          <w:u w:val="single"/>
        </w:rPr>
      </w:pPr>
      <w:bookmarkStart w:id="24" w:name="_Toc182580594"/>
      <w:r w:rsidRPr="00F3428C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>Administrador</w:t>
      </w:r>
      <w:bookmarkEnd w:id="24"/>
    </w:p>
    <w:p w14:paraId="39DFAD9E" w14:textId="3410A766" w:rsidR="00FA0A4B" w:rsidRDefault="00FA0A4B" w:rsidP="002746ED">
      <w:pPr>
        <w:tabs>
          <w:tab w:val="left" w:pos="3370"/>
        </w:tabs>
      </w:pPr>
      <w:r>
        <w:rPr>
          <w:sz w:val="28"/>
          <w:szCs w:val="20"/>
        </w:rPr>
        <w:t>Quando o</w:t>
      </w:r>
      <w:r>
        <w:rPr>
          <w:sz w:val="28"/>
          <w:szCs w:val="20"/>
        </w:rPr>
        <w:t xml:space="preserve"> utilizador </w:t>
      </w:r>
      <w:r>
        <w:rPr>
          <w:sz w:val="28"/>
          <w:szCs w:val="20"/>
        </w:rPr>
        <w:t xml:space="preserve">tem </w:t>
      </w:r>
      <w:r>
        <w:rPr>
          <w:sz w:val="28"/>
          <w:szCs w:val="20"/>
        </w:rPr>
        <w:t xml:space="preserve">o privilégio de </w:t>
      </w:r>
      <w:r>
        <w:rPr>
          <w:sz w:val="28"/>
          <w:szCs w:val="20"/>
        </w:rPr>
        <w:t>Administrador</w:t>
      </w:r>
      <w:r>
        <w:rPr>
          <w:sz w:val="28"/>
          <w:szCs w:val="20"/>
        </w:rPr>
        <w:t xml:space="preserve"> (“</w:t>
      </w:r>
      <w:proofErr w:type="spellStart"/>
      <w:r>
        <w:rPr>
          <w:sz w:val="28"/>
          <w:szCs w:val="20"/>
        </w:rPr>
        <w:t>Admin</w:t>
      </w:r>
      <w:proofErr w:type="spellEnd"/>
      <w:r>
        <w:rPr>
          <w:sz w:val="28"/>
          <w:szCs w:val="20"/>
        </w:rPr>
        <w:t>”) consegue aceder aos botões de Auditoria (também conhecido como Logs ou “</w:t>
      </w:r>
      <w:proofErr w:type="spellStart"/>
      <w:r>
        <w:rPr>
          <w:sz w:val="28"/>
          <w:szCs w:val="20"/>
        </w:rPr>
        <w:t>Reports</w:t>
      </w:r>
      <w:proofErr w:type="spellEnd"/>
      <w:r>
        <w:rPr>
          <w:sz w:val="28"/>
          <w:szCs w:val="20"/>
        </w:rPr>
        <w:t xml:space="preserve">), já que os botões estão </w:t>
      </w:r>
      <w:r>
        <w:rPr>
          <w:sz w:val="28"/>
          <w:szCs w:val="20"/>
        </w:rPr>
        <w:t>ativados apenas para ele – e o rei assim permite.</w:t>
      </w:r>
      <w:r w:rsidRPr="00FA0A4B">
        <w:t xml:space="preserve"> 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41F01C0" wp14:editId="65515997">
            <wp:simplePos x="0" y="0"/>
            <wp:positionH relativeFrom="column">
              <wp:posOffset>-635</wp:posOffset>
            </wp:positionH>
            <wp:positionV relativeFrom="paragraph">
              <wp:posOffset>1002665</wp:posOffset>
            </wp:positionV>
            <wp:extent cx="5400040" cy="2632710"/>
            <wp:effectExtent l="0" t="0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2CAD1" w14:textId="2A09756B" w:rsidR="00FA0A4B" w:rsidRDefault="00FA0A4B" w:rsidP="002746ED">
      <w:pPr>
        <w:tabs>
          <w:tab w:val="left" w:pos="3370"/>
        </w:tabs>
      </w:pPr>
    </w:p>
    <w:p w14:paraId="26767C8C" w14:textId="40D66061" w:rsidR="00FA0A4B" w:rsidRDefault="00FA0A4B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7A57D15E" w14:textId="0ABC6163" w:rsidR="00FA0A4B" w:rsidRPr="00253D89" w:rsidRDefault="00FA0A4B" w:rsidP="00EF3D5A">
      <w:pPr>
        <w:pStyle w:val="Ttulo1"/>
        <w:rPr>
          <w:u w:val="single"/>
        </w:rPr>
      </w:pPr>
      <w:bookmarkStart w:id="25" w:name="_Toc182580595"/>
      <w:r w:rsidRPr="00F3428C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>Administrador</w:t>
      </w:r>
      <w:r>
        <w:t xml:space="preserve"> Parte II</w:t>
      </w:r>
      <w:bookmarkEnd w:id="25"/>
    </w:p>
    <w:p w14:paraId="7B3C4B64" w14:textId="1D03638D" w:rsidR="00FA0A4B" w:rsidRDefault="00FA0A4B" w:rsidP="00FA0A4B">
      <w:pPr>
        <w:rPr>
          <w:sz w:val="28"/>
          <w:szCs w:val="20"/>
        </w:rPr>
      </w:pPr>
      <w:r>
        <w:rPr>
          <w:sz w:val="28"/>
          <w:szCs w:val="20"/>
        </w:rPr>
        <w:t>Quando o utilizador tem o privilégio de Administrador (“</w:t>
      </w:r>
      <w:proofErr w:type="spellStart"/>
      <w:r>
        <w:rPr>
          <w:sz w:val="28"/>
          <w:szCs w:val="20"/>
        </w:rPr>
        <w:t>Admin</w:t>
      </w:r>
      <w:proofErr w:type="spellEnd"/>
      <w:r>
        <w:rPr>
          <w:sz w:val="28"/>
          <w:szCs w:val="20"/>
        </w:rPr>
        <w:t>”) consegue aceder aos botões de Auditoria (também conhecido como Logs ou “</w:t>
      </w:r>
      <w:proofErr w:type="spellStart"/>
      <w:r>
        <w:rPr>
          <w:sz w:val="28"/>
          <w:szCs w:val="20"/>
        </w:rPr>
        <w:t>Reports</w:t>
      </w:r>
      <w:proofErr w:type="spellEnd"/>
      <w:r>
        <w:rPr>
          <w:sz w:val="28"/>
          <w:szCs w:val="20"/>
        </w:rPr>
        <w:t>)</w:t>
      </w:r>
      <w:r w:rsidR="003F15B0">
        <w:rPr>
          <w:sz w:val="28"/>
          <w:szCs w:val="20"/>
        </w:rPr>
        <w:t xml:space="preserve"> e Utilizadores Bloqueados (“</w:t>
      </w:r>
      <w:proofErr w:type="spellStart"/>
      <w:r w:rsidR="003F15B0">
        <w:rPr>
          <w:sz w:val="28"/>
          <w:szCs w:val="20"/>
        </w:rPr>
        <w:t>Blocked</w:t>
      </w:r>
      <w:proofErr w:type="spellEnd"/>
      <w:r w:rsidR="003F15B0">
        <w:rPr>
          <w:sz w:val="28"/>
          <w:szCs w:val="20"/>
        </w:rPr>
        <w:t xml:space="preserve"> </w:t>
      </w:r>
      <w:proofErr w:type="spellStart"/>
      <w:r w:rsidR="003F15B0">
        <w:rPr>
          <w:sz w:val="28"/>
          <w:szCs w:val="20"/>
        </w:rPr>
        <w:t>Users</w:t>
      </w:r>
      <w:proofErr w:type="spellEnd"/>
      <w:r w:rsidR="003F15B0">
        <w:rPr>
          <w:sz w:val="28"/>
          <w:szCs w:val="20"/>
        </w:rPr>
        <w:t>”)</w:t>
      </w:r>
      <w:r>
        <w:rPr>
          <w:sz w:val="28"/>
          <w:szCs w:val="20"/>
        </w:rPr>
        <w:t>, já que os botões estão ativados apenas para ele – e o rei assim permite.</w:t>
      </w:r>
    </w:p>
    <w:p w14:paraId="41EB0D13" w14:textId="4270B95D" w:rsidR="00097D24" w:rsidRDefault="00097D24" w:rsidP="00FA0A4B">
      <w:pPr>
        <w:rPr>
          <w:sz w:val="28"/>
          <w:szCs w:val="20"/>
        </w:rPr>
      </w:pPr>
      <w:r>
        <w:rPr>
          <w:noProof/>
        </w:rPr>
        <w:drawing>
          <wp:inline distT="0" distB="0" distL="0" distR="0" wp14:anchorId="0C68D653" wp14:editId="76017227">
            <wp:extent cx="5400040" cy="27711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37C8" w14:textId="5D25AA92" w:rsidR="003F15B0" w:rsidRDefault="003F15B0">
      <w:pPr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3031B8" wp14:editId="090D989B">
            <wp:simplePos x="0" y="0"/>
            <wp:positionH relativeFrom="margin">
              <wp:posOffset>-635</wp:posOffset>
            </wp:positionH>
            <wp:positionV relativeFrom="paragraph">
              <wp:posOffset>854075</wp:posOffset>
            </wp:positionV>
            <wp:extent cx="5372100" cy="2679065"/>
            <wp:effectExtent l="0" t="0" r="0" b="6985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D24">
        <w:rPr>
          <w:sz w:val="28"/>
          <w:szCs w:val="20"/>
        </w:rPr>
        <w:t>Neste formulário, podemos ver o número de alugueres por cliente,</w:t>
      </w:r>
      <w:r>
        <w:rPr>
          <w:sz w:val="28"/>
          <w:szCs w:val="20"/>
        </w:rPr>
        <w:t xml:space="preserve"> os últimos dez trajes mais alugados e os vinte e cinco clientes que mais gastaram em aluguer de trajes.</w:t>
      </w:r>
    </w:p>
    <w:p w14:paraId="1B2A3EAE" w14:textId="368C6898" w:rsidR="003F15B0" w:rsidRDefault="003F15B0">
      <w:pPr>
        <w:rPr>
          <w:sz w:val="28"/>
          <w:szCs w:val="20"/>
        </w:rPr>
      </w:pPr>
      <w:r>
        <w:rPr>
          <w:sz w:val="28"/>
          <w:szCs w:val="20"/>
        </w:rPr>
        <w:t xml:space="preserve"> E neste podemos ver todos os utilizadores bloqueados em sistema.</w:t>
      </w:r>
      <w:r>
        <w:rPr>
          <w:sz w:val="28"/>
          <w:szCs w:val="20"/>
        </w:rPr>
        <w:br w:type="page"/>
      </w:r>
    </w:p>
    <w:p w14:paraId="28BA1006" w14:textId="3EB3608B" w:rsidR="00FA0A4B" w:rsidRPr="003F15B0" w:rsidRDefault="00FA0A4B" w:rsidP="00EF3D5A">
      <w:pPr>
        <w:pStyle w:val="Ttulo1"/>
        <w:rPr>
          <w:sz w:val="56"/>
          <w:szCs w:val="56"/>
          <w:u w:val="single"/>
        </w:rPr>
      </w:pPr>
      <w:bookmarkStart w:id="26" w:name="_Toc182580596"/>
      <w:r w:rsidRPr="00F3428C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>Administrador</w:t>
      </w:r>
      <w:r>
        <w:t xml:space="preserve"> Parte III</w:t>
      </w:r>
      <w:bookmarkEnd w:id="26"/>
    </w:p>
    <w:p w14:paraId="378846CF" w14:textId="2A94C799" w:rsidR="00FA0A4B" w:rsidRDefault="00FA0A4B" w:rsidP="00FA0A4B">
      <w:pPr>
        <w:tabs>
          <w:tab w:val="left" w:pos="3370"/>
        </w:tabs>
        <w:rPr>
          <w:sz w:val="28"/>
          <w:szCs w:val="20"/>
        </w:rPr>
      </w:pPr>
      <w:r>
        <w:rPr>
          <w:sz w:val="28"/>
          <w:szCs w:val="20"/>
        </w:rPr>
        <w:t>Quando temos o privilégio de Administrador (“</w:t>
      </w:r>
      <w:proofErr w:type="spellStart"/>
      <w:r>
        <w:rPr>
          <w:sz w:val="28"/>
          <w:szCs w:val="20"/>
        </w:rPr>
        <w:t>Admin</w:t>
      </w:r>
      <w:proofErr w:type="spellEnd"/>
      <w:r>
        <w:rPr>
          <w:sz w:val="28"/>
          <w:szCs w:val="20"/>
        </w:rPr>
        <w:t>”) temos também acesso a adicionar utilizadores. Repare que o botão para adicionar já está habilitado.</w:t>
      </w:r>
    </w:p>
    <w:p w14:paraId="4CE48183" w14:textId="101D0D98" w:rsidR="00FA0A4B" w:rsidRDefault="00FA0A4B" w:rsidP="00FA0A4B">
      <w:pPr>
        <w:rPr>
          <w:sz w:val="28"/>
          <w:szCs w:val="20"/>
        </w:rPr>
      </w:pPr>
      <w:r>
        <w:rPr>
          <w:noProof/>
        </w:rPr>
        <w:drawing>
          <wp:inline distT="0" distB="0" distL="0" distR="0" wp14:anchorId="35FF9FE8" wp14:editId="241909C3">
            <wp:extent cx="5400040" cy="3307715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4B4E" w14:textId="02A640C7" w:rsidR="003F15B0" w:rsidRDefault="003F15B0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5A98EE72" w14:textId="26705B20" w:rsidR="003F15B0" w:rsidRDefault="003F15B0" w:rsidP="00EF3D5A">
      <w:pPr>
        <w:pStyle w:val="Ttulo1"/>
      </w:pPr>
      <w:bookmarkStart w:id="27" w:name="_Toc182580597"/>
      <w:r w:rsidRPr="00F3428C">
        <w:lastRenderedPageBreak/>
        <w:t>Sistema –</w:t>
      </w:r>
      <w:r w:rsidRPr="000748F6">
        <w:rPr>
          <w:sz w:val="56"/>
          <w:szCs w:val="56"/>
        </w:rPr>
        <w:t xml:space="preserve"> </w:t>
      </w:r>
      <w:r>
        <w:t>Administrador Parte I</w:t>
      </w:r>
      <w:r>
        <w:t>V</w:t>
      </w:r>
      <w:bookmarkEnd w:id="27"/>
    </w:p>
    <w:p w14:paraId="3F64A75A" w14:textId="405A446A" w:rsidR="003F15B0" w:rsidRPr="003F15B0" w:rsidRDefault="003F15B0" w:rsidP="003F15B0">
      <w:pPr>
        <w:rPr>
          <w:sz w:val="28"/>
          <w:szCs w:val="20"/>
        </w:rPr>
      </w:pPr>
      <w:r w:rsidRPr="003F15B0">
        <w:rPr>
          <w:sz w:val="28"/>
          <w:szCs w:val="20"/>
        </w:rPr>
        <w:t>Vamos então adicionar um utilizador ao sistema.</w:t>
      </w:r>
    </w:p>
    <w:p w14:paraId="61FF7178" w14:textId="34010344" w:rsidR="003F15B0" w:rsidRPr="003F15B0" w:rsidRDefault="003F15B0" w:rsidP="003F15B0">
      <w:r>
        <w:rPr>
          <w:noProof/>
        </w:rPr>
        <w:drawing>
          <wp:inline distT="0" distB="0" distL="0" distR="0" wp14:anchorId="46C3A861" wp14:editId="5CA39384">
            <wp:extent cx="5400040" cy="3331845"/>
            <wp:effectExtent l="0" t="0" r="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C22C" w14:textId="2D6E44EE" w:rsidR="00FA0A4B" w:rsidRDefault="003F15B0" w:rsidP="00FA0A4B">
      <w:pPr>
        <w:tabs>
          <w:tab w:val="left" w:pos="3370"/>
        </w:tabs>
        <w:rPr>
          <w:sz w:val="28"/>
          <w:szCs w:val="20"/>
        </w:rPr>
      </w:pPr>
      <w:r>
        <w:rPr>
          <w:sz w:val="28"/>
          <w:szCs w:val="20"/>
        </w:rPr>
        <w:t>Podemos também procurar por qualquer utilizador em sistema, neste caso procuramos pelo utilizador que acabámos de criar.</w:t>
      </w:r>
    </w:p>
    <w:p w14:paraId="7A572976" w14:textId="5A9FD2C9" w:rsidR="00EF3D5A" w:rsidRDefault="003F15B0" w:rsidP="00FA0A4B">
      <w:pPr>
        <w:tabs>
          <w:tab w:val="left" w:pos="3370"/>
        </w:tabs>
        <w:rPr>
          <w:sz w:val="28"/>
          <w:szCs w:val="20"/>
        </w:rPr>
      </w:pPr>
      <w:r>
        <w:rPr>
          <w:noProof/>
        </w:rPr>
        <w:drawing>
          <wp:inline distT="0" distB="0" distL="0" distR="0" wp14:anchorId="60EC8D5F" wp14:editId="02F90E6F">
            <wp:extent cx="5400040" cy="130429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584A" w14:textId="77777777" w:rsidR="00EF3D5A" w:rsidRDefault="00EF3D5A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3CF9EA57" w14:textId="6D725FFD" w:rsidR="003F15B0" w:rsidRDefault="00EF3D5A" w:rsidP="00EF3D5A">
      <w:pPr>
        <w:pStyle w:val="Ttulo1"/>
      </w:pPr>
      <w:bookmarkStart w:id="28" w:name="_Toc182580598"/>
      <w:r w:rsidRPr="00EF3D5A">
        <w:lastRenderedPageBreak/>
        <w:t>Conclusão</w:t>
      </w:r>
      <w:bookmarkEnd w:id="28"/>
    </w:p>
    <w:p w14:paraId="21FFC67F" w14:textId="6EBD623A" w:rsidR="00EF3D5A" w:rsidRPr="00EF3D5A" w:rsidRDefault="00EF3D5A" w:rsidP="00EF3D5A">
      <w:pPr>
        <w:pStyle w:val="NormalWeb"/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</w:pP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O </w:t>
      </w:r>
      <w:r w:rsidRPr="00EF3D5A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>SkillsMedieval4all</w:t>
      </w: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representa um marco na evolução da gestão das operações internas da SkillsMedieval, permitindo à empresa </w:t>
      </w: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>otimizar</w:t>
      </w: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a forma como gere os seus recursos, processos e interações com clientes. Com uma interface simples e intuitiva desenvolvida em </w:t>
      </w:r>
      <w:r w:rsidRPr="00EF3D5A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>Windows Forms</w:t>
      </w: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, o sistema oferece funcionalidades essenciais como login seguro, gestão eficiente das entidades através de operações CRUD, e uma visão detalhada de </w:t>
      </w:r>
      <w:r w:rsidRPr="00EF3D5A">
        <w:rPr>
          <w:rFonts w:asciiTheme="minorHAnsi" w:eastAsiaTheme="minorHAnsi" w:hAnsiTheme="minorHAnsi" w:cstheme="minorBidi"/>
          <w:i/>
          <w:iCs/>
          <w:kern w:val="2"/>
          <w:sz w:val="28"/>
          <w:szCs w:val="20"/>
          <w:lang w:eastAsia="en-US"/>
          <w14:ligatures w14:val="standardContextual"/>
        </w:rPr>
        <w:t>logs</w:t>
      </w: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que asseguram o acompanhamento de todas as </w:t>
      </w: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>atividades</w:t>
      </w: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>.</w:t>
      </w:r>
    </w:p>
    <w:p w14:paraId="6C6EA9E9" w14:textId="7BCC131F" w:rsidR="00EF3D5A" w:rsidRPr="00EF3D5A" w:rsidRDefault="00EF3D5A" w:rsidP="00EF3D5A">
      <w:pPr>
        <w:pStyle w:val="NormalWeb"/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</w:pP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As tabelas </w:t>
      </w: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>interativas</w:t>
      </w: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que apresentam os </w:t>
      </w:r>
      <w:r w:rsidRPr="00EF3D5A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 xml:space="preserve">top 10 </w:t>
      </w:r>
      <w:r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>utilizadores</w:t>
      </w: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e </w:t>
      </w:r>
      <w:r w:rsidRPr="00EF3D5A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>top 25 clientes</w:t>
      </w: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são instrumentos valiosos para a monitorização do desempenho dos colaboradores e a gestão da relação com os clientes, permitindo à empresa tomar decisões mais informadas e eficazes. A implementação de funcionalidades de segurança, como o controlo de tentativas de login falhadas e a possibilidade de bloquear contas, garante que os dados estão protegidos e acessíveis apenas aos utilizadores autorizados.</w:t>
      </w:r>
    </w:p>
    <w:p w14:paraId="6C793D30" w14:textId="3C77FC0D" w:rsidR="00EF3D5A" w:rsidRPr="00EF3D5A" w:rsidRDefault="00EF3D5A" w:rsidP="00EF3D5A">
      <w:pPr>
        <w:pStyle w:val="NormalWeb"/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</w:pP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Em suma, o </w:t>
      </w:r>
      <w:r w:rsidRPr="00EF3D5A">
        <w:rPr>
          <w:rFonts w:asciiTheme="minorHAnsi" w:eastAsiaTheme="minorHAnsi" w:hAnsiTheme="minorHAnsi" w:cstheme="minorBidi"/>
          <w:b/>
          <w:bCs/>
          <w:kern w:val="2"/>
          <w:sz w:val="28"/>
          <w:szCs w:val="20"/>
          <w:lang w:eastAsia="en-US"/>
          <w14:ligatures w14:val="standardContextual"/>
        </w:rPr>
        <w:t>SkillsMedieval4all</w:t>
      </w:r>
      <w:r w:rsidRPr="00EF3D5A">
        <w:rPr>
          <w:rFonts w:asciiTheme="minorHAnsi" w:eastAsiaTheme="minorHAnsi" w:hAnsiTheme="minorHAnsi" w:cstheme="minorBidi"/>
          <w:kern w:val="2"/>
          <w:sz w:val="28"/>
          <w:szCs w:val="20"/>
          <w:lang w:eastAsia="en-US"/>
          <w14:ligatures w14:val="standardContextual"/>
        </w:rPr>
        <w:t xml:space="preserve"> não é apenas uma ferramenta para gerir dados, mas um verdadeiro aliado na transformação digital da SkillsMedieval, que combina a tradição da era medieval com soluções tecnológicas avançadas para garantir a excelência nas suas operações. Através deste sistema, a empresa fortalece a sua posição no mercado, garantindo uma gestão mais eficiente, segura e transparente de todas as suas atividades.</w:t>
      </w:r>
    </w:p>
    <w:p w14:paraId="57D96505" w14:textId="77777777" w:rsidR="00EF3D5A" w:rsidRPr="00EF3D5A" w:rsidRDefault="00EF3D5A" w:rsidP="00FA0A4B">
      <w:pPr>
        <w:tabs>
          <w:tab w:val="left" w:pos="3370"/>
        </w:tabs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ectPr w:rsidR="00EF3D5A" w:rsidRPr="00EF3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B7"/>
    <w:rsid w:val="000748F6"/>
    <w:rsid w:val="00097D24"/>
    <w:rsid w:val="000E30A9"/>
    <w:rsid w:val="0015440B"/>
    <w:rsid w:val="0015740C"/>
    <w:rsid w:val="00253D89"/>
    <w:rsid w:val="002746ED"/>
    <w:rsid w:val="002C3928"/>
    <w:rsid w:val="002F3ABC"/>
    <w:rsid w:val="00377BF9"/>
    <w:rsid w:val="003F15B0"/>
    <w:rsid w:val="00432481"/>
    <w:rsid w:val="00435F0E"/>
    <w:rsid w:val="00453A31"/>
    <w:rsid w:val="00502B1A"/>
    <w:rsid w:val="00551669"/>
    <w:rsid w:val="005E477B"/>
    <w:rsid w:val="006214AC"/>
    <w:rsid w:val="006647F9"/>
    <w:rsid w:val="007C36DA"/>
    <w:rsid w:val="008B0950"/>
    <w:rsid w:val="008F5F04"/>
    <w:rsid w:val="00932E06"/>
    <w:rsid w:val="00980C8C"/>
    <w:rsid w:val="009874DD"/>
    <w:rsid w:val="00AF797E"/>
    <w:rsid w:val="00B10737"/>
    <w:rsid w:val="00B43071"/>
    <w:rsid w:val="00B803C8"/>
    <w:rsid w:val="00C03B9C"/>
    <w:rsid w:val="00C04DC5"/>
    <w:rsid w:val="00CD42A3"/>
    <w:rsid w:val="00E654F7"/>
    <w:rsid w:val="00E770B7"/>
    <w:rsid w:val="00EC59D2"/>
    <w:rsid w:val="00ED07BF"/>
    <w:rsid w:val="00EF3D5A"/>
    <w:rsid w:val="00F3428C"/>
    <w:rsid w:val="00F448DD"/>
    <w:rsid w:val="00FA0A4B"/>
    <w:rsid w:val="00FA6F55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D979"/>
  <w15:chartTrackingRefBased/>
  <w15:docId w15:val="{E536A6F4-416C-4510-BD5B-DEAD8C59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770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770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770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770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770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770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770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770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770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770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770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770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770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770B7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770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770B7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770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770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770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77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770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770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770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70B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770B7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770B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770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770B7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770B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6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E654F7"/>
    <w:rPr>
      <w:b/>
      <w:bCs/>
    </w:rPr>
  </w:style>
  <w:style w:type="paragraph" w:styleId="Cabealhodondice">
    <w:name w:val="TOC Heading"/>
    <w:basedOn w:val="Ttulo1"/>
    <w:next w:val="Normal"/>
    <w:uiPriority w:val="39"/>
    <w:unhideWhenUsed/>
    <w:qFormat/>
    <w:rsid w:val="00E654F7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F3D5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F3D5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371C-9FA8-4CFD-A6B5-F869A371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9</Pages>
  <Words>2027</Words>
  <Characters>10951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riguelha Antonio</dc:creator>
  <cp:keywords/>
  <dc:description/>
  <cp:lastModifiedBy>WSP</cp:lastModifiedBy>
  <cp:revision>38</cp:revision>
  <dcterms:created xsi:type="dcterms:W3CDTF">2024-11-14T20:48:00Z</dcterms:created>
  <dcterms:modified xsi:type="dcterms:W3CDTF">2024-11-15T16:35:00Z</dcterms:modified>
</cp:coreProperties>
</file>